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D5098" w14:textId="6A0B41A6" w:rsidR="0025227B" w:rsidRPr="008E6ADF" w:rsidRDefault="0025227B" w:rsidP="0025227B">
      <w:pPr>
        <w:pStyle w:val="Heading1"/>
        <w:rPr>
          <w:b/>
          <w:bCs/>
        </w:rPr>
      </w:pPr>
      <w:r w:rsidRPr="008E6ADF">
        <w:rPr>
          <w:b/>
          <w:bCs/>
        </w:rPr>
        <w:t>202</w:t>
      </w:r>
      <w:r w:rsidR="00A2389A">
        <w:rPr>
          <w:b/>
          <w:bCs/>
        </w:rPr>
        <w:t>6</w:t>
      </w:r>
      <w:r w:rsidRPr="008E6ADF">
        <w:rPr>
          <w:b/>
          <w:bCs/>
        </w:rPr>
        <w:t xml:space="preserve"> Mind Matters Conference</w:t>
      </w:r>
    </w:p>
    <w:p w14:paraId="1B499C9B" w14:textId="45BAB2B2" w:rsidR="0025227B" w:rsidRPr="008E6ADF" w:rsidRDefault="0025227B" w:rsidP="00B9216B">
      <w:pPr>
        <w:pStyle w:val="Looklikeh1"/>
      </w:pPr>
      <w:r w:rsidRPr="008E6ADF">
        <w:t>March 2</w:t>
      </w:r>
      <w:r w:rsidR="00A2389A">
        <w:t>6-27</w:t>
      </w:r>
    </w:p>
    <w:p w14:paraId="05450963" w14:textId="062FE406" w:rsidR="00B375D9" w:rsidRPr="00B9216B" w:rsidRDefault="00A2389A" w:rsidP="00B9216B">
      <w:pPr>
        <w:pStyle w:val="Looklikeh1"/>
        <w:spacing w:after="160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>Hilton Garden Hotel</w:t>
      </w:r>
      <w:r w:rsidR="0025227B" w:rsidRPr="00B9216B">
        <w:rPr>
          <w:b w:val="0"/>
          <w:bCs w:val="0"/>
        </w:rPr>
        <w:t xml:space="preserve">, </w:t>
      </w:r>
      <w:r>
        <w:rPr>
          <w:b w:val="0"/>
          <w:bCs w:val="0"/>
        </w:rPr>
        <w:t>4351 17</w:t>
      </w:r>
      <w:r w:rsidRPr="00A2389A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Ave S</w:t>
      </w:r>
      <w:r w:rsidR="0025227B" w:rsidRPr="00B9216B">
        <w:rPr>
          <w:b w:val="0"/>
          <w:bCs w:val="0"/>
        </w:rPr>
        <w:t xml:space="preserve">, </w:t>
      </w:r>
      <w:r>
        <w:rPr>
          <w:b w:val="0"/>
          <w:bCs w:val="0"/>
        </w:rPr>
        <w:t>Fargo</w:t>
      </w:r>
      <w:r w:rsidR="0025227B" w:rsidRPr="00B9216B">
        <w:rPr>
          <w:b w:val="0"/>
          <w:bCs w:val="0"/>
        </w:rPr>
        <w:t>, ND</w:t>
      </w:r>
    </w:p>
    <w:tbl>
      <w:tblPr>
        <w:tblStyle w:val="TableGrid"/>
        <w:tblpPr w:leftFromText="187" w:rightFromText="187" w:vertAnchor="text" w:horzAnchor="margin" w:tblpX="-373" w:tblpY="1"/>
        <w:tblW w:w="1052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245"/>
        <w:gridCol w:w="8280"/>
      </w:tblGrid>
      <w:tr w:rsidR="009334B7" w:rsidRPr="005D219B" w14:paraId="2BA499F1" w14:textId="77777777" w:rsidTr="006774EA">
        <w:tc>
          <w:tcPr>
            <w:tcW w:w="10525" w:type="dxa"/>
            <w:gridSpan w:val="2"/>
            <w:shd w:val="clear" w:color="auto" w:fill="C00000"/>
            <w:vAlign w:val="center"/>
          </w:tcPr>
          <w:p w14:paraId="5F827A8F" w14:textId="4727D2CA" w:rsidR="009334B7" w:rsidRPr="00321951" w:rsidRDefault="00F82E39" w:rsidP="006774EA">
            <w:pPr>
              <w:pStyle w:val="Heading2"/>
              <w:framePr w:hSpace="0" w:wrap="auto" w:vAnchor="margin" w:hAnchor="text" w:xAlign="left" w:yAlign="inline"/>
            </w:pPr>
            <w:bookmarkStart w:id="0" w:name="_Hlk93665623"/>
            <w:r w:rsidRPr="00321951">
              <w:t>Thursday, March 2</w:t>
            </w:r>
            <w:r w:rsidR="00A2389A">
              <w:t>6</w:t>
            </w:r>
          </w:p>
        </w:tc>
      </w:tr>
      <w:tr w:rsidR="009334B7" w:rsidRPr="005D219B" w14:paraId="07C732D4" w14:textId="77777777" w:rsidTr="006774EA">
        <w:tc>
          <w:tcPr>
            <w:tcW w:w="2245" w:type="dxa"/>
            <w:vAlign w:val="center"/>
          </w:tcPr>
          <w:p w14:paraId="04C2D182" w14:textId="74011180" w:rsidR="0009551A" w:rsidRDefault="0009551A" w:rsidP="006774EA">
            <w:r>
              <w:t>(</w:t>
            </w:r>
            <w:r w:rsidR="00EB6243">
              <w:t>Central</w:t>
            </w:r>
            <w:r>
              <w:t>)</w:t>
            </w:r>
          </w:p>
          <w:p w14:paraId="236394B3" w14:textId="77777777" w:rsidR="009334B7" w:rsidRDefault="009334B7" w:rsidP="006774EA">
            <w:r w:rsidRPr="00E05E31">
              <w:t xml:space="preserve">8:30 </w:t>
            </w:r>
            <w:r>
              <w:t xml:space="preserve">– </w:t>
            </w:r>
            <w:r w:rsidRPr="00E05E31">
              <w:t>9:</w:t>
            </w:r>
            <w:r>
              <w:t>30</w:t>
            </w:r>
            <w:r w:rsidRPr="00E05E31">
              <w:t xml:space="preserve"> am</w:t>
            </w:r>
          </w:p>
          <w:p w14:paraId="2BDE4242" w14:textId="7BA8FFBF" w:rsidR="00223CB7" w:rsidRPr="00E05E31" w:rsidRDefault="00A2389A" w:rsidP="006774EA">
            <w:r>
              <w:t>Orchid Rose Lily</w:t>
            </w:r>
          </w:p>
        </w:tc>
        <w:tc>
          <w:tcPr>
            <w:tcW w:w="8280" w:type="dxa"/>
            <w:vAlign w:val="center"/>
          </w:tcPr>
          <w:p w14:paraId="08A0ACF4" w14:textId="7A73579C" w:rsidR="009334B7" w:rsidRDefault="009334B7" w:rsidP="006774EA">
            <w:pPr>
              <w:tabs>
                <w:tab w:val="left" w:pos="7561"/>
              </w:tabs>
              <w:jc w:val="center"/>
            </w:pPr>
            <w:r w:rsidRPr="003D210B">
              <w:rPr>
                <w:b/>
                <w:bCs/>
              </w:rPr>
              <w:t>Welcome</w:t>
            </w:r>
            <w:r>
              <w:t>, Rebecca Quinn</w:t>
            </w:r>
          </w:p>
          <w:p w14:paraId="68A038BE" w14:textId="0CD4ACBA" w:rsidR="009334B7" w:rsidRPr="003D210B" w:rsidRDefault="00A2389A" w:rsidP="006774E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lver Learnings: Lessons from 25 Years of Living with Brain Injury</w:t>
            </w:r>
          </w:p>
          <w:p w14:paraId="1717D15A" w14:textId="6EB49715" w:rsidR="00347982" w:rsidRPr="00FA614E" w:rsidRDefault="00A2389A" w:rsidP="006774EA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Carole Staff</w:t>
            </w:r>
          </w:p>
        </w:tc>
      </w:tr>
      <w:tr w:rsidR="009334B7" w:rsidRPr="005D219B" w14:paraId="6DB8B500" w14:textId="77777777" w:rsidTr="006774EA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F5AD47" w14:textId="47A01647" w:rsidR="009334B7" w:rsidRDefault="009334B7" w:rsidP="006774EA">
            <w:r w:rsidRPr="00E05E31">
              <w:t>9:</w:t>
            </w:r>
            <w:r>
              <w:t>30</w:t>
            </w:r>
            <w:r w:rsidR="00037465">
              <w:t xml:space="preserve"> </w:t>
            </w:r>
            <w:r>
              <w:t>–</w:t>
            </w:r>
            <w:r w:rsidRPr="00E05E31">
              <w:t xml:space="preserve"> </w:t>
            </w:r>
            <w:r>
              <w:t>9:</w:t>
            </w:r>
            <w:r w:rsidR="0089468C">
              <w:t>50</w:t>
            </w:r>
            <w:r w:rsidRPr="00E05E31">
              <w:t xml:space="preserve"> am</w:t>
            </w:r>
            <w:r>
              <w:t xml:space="preserve"> </w:t>
            </w:r>
          </w:p>
          <w:p w14:paraId="0F057AD3" w14:textId="256CAB9E" w:rsidR="009334B7" w:rsidRPr="00E05E31" w:rsidRDefault="00A2389A" w:rsidP="006774EA">
            <w:r>
              <w:t>Lilac</w:t>
            </w:r>
          </w:p>
        </w:tc>
        <w:tc>
          <w:tcPr>
            <w:tcW w:w="8280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45B835" w14:textId="3F9623F1" w:rsidR="009334B7" w:rsidRPr="00E05E31" w:rsidRDefault="00A2389A" w:rsidP="006774EA">
            <w:pPr>
              <w:tabs>
                <w:tab w:val="left" w:pos="756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reak and </w:t>
            </w:r>
            <w:r w:rsidR="009334B7">
              <w:rPr>
                <w:b/>
              </w:rPr>
              <w:t xml:space="preserve">Exhibits </w:t>
            </w:r>
          </w:p>
        </w:tc>
      </w:tr>
      <w:tr w:rsidR="009334B7" w:rsidRPr="005D219B" w14:paraId="4B1F985F" w14:textId="77777777" w:rsidTr="006774EA">
        <w:tc>
          <w:tcPr>
            <w:tcW w:w="2245" w:type="dxa"/>
            <w:vAlign w:val="center"/>
          </w:tcPr>
          <w:p w14:paraId="5C40F8D6" w14:textId="2E336E49" w:rsidR="009334B7" w:rsidRDefault="009334B7" w:rsidP="006774EA">
            <w:r>
              <w:t>9:</w:t>
            </w:r>
            <w:r w:rsidR="00427A8C">
              <w:t>50</w:t>
            </w:r>
            <w:r w:rsidRPr="00E05E31">
              <w:t xml:space="preserve"> </w:t>
            </w:r>
            <w:r>
              <w:t>–</w:t>
            </w:r>
            <w:r w:rsidRPr="00E05E31">
              <w:t xml:space="preserve"> 1</w:t>
            </w:r>
            <w:r>
              <w:t>0:</w:t>
            </w:r>
            <w:r w:rsidR="00427A8C">
              <w:t>50</w:t>
            </w:r>
            <w:r w:rsidRPr="00E05E31">
              <w:t xml:space="preserve"> am</w:t>
            </w:r>
          </w:p>
          <w:p w14:paraId="66DA2EA9" w14:textId="76A9C62F" w:rsidR="00223CB7" w:rsidRPr="00E05E31" w:rsidRDefault="00A2389A" w:rsidP="006774EA">
            <w:r>
              <w:t>Orchid Rose Lily</w:t>
            </w:r>
          </w:p>
        </w:tc>
        <w:tc>
          <w:tcPr>
            <w:tcW w:w="8280" w:type="dxa"/>
            <w:vAlign w:val="center"/>
          </w:tcPr>
          <w:p w14:paraId="6597830B" w14:textId="0CB9EFE0" w:rsidR="00CE7086" w:rsidRPr="003D210B" w:rsidRDefault="00A2389A" w:rsidP="006774EA">
            <w:pPr>
              <w:tabs>
                <w:tab w:val="left" w:pos="7561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 Importance of Neuroplasticity in Life after Brain Injury</w:t>
            </w:r>
          </w:p>
          <w:p w14:paraId="5B3CEB66" w14:textId="3F273A82" w:rsidR="00347982" w:rsidRPr="00E05E31" w:rsidRDefault="00347982" w:rsidP="006774EA">
            <w:pPr>
              <w:tabs>
                <w:tab w:val="left" w:pos="7561"/>
              </w:tabs>
              <w:jc w:val="center"/>
              <w:rPr>
                <w:rFonts w:cstheme="minorHAnsi"/>
              </w:rPr>
            </w:pPr>
            <w:r w:rsidRPr="00347982">
              <w:rPr>
                <w:rFonts w:cstheme="minorHAnsi"/>
              </w:rPr>
              <w:t>R</w:t>
            </w:r>
            <w:r w:rsidR="00A2389A">
              <w:rPr>
                <w:rFonts w:cstheme="minorHAnsi"/>
              </w:rPr>
              <w:t>enee Mills</w:t>
            </w:r>
            <w:r w:rsidRPr="00347982">
              <w:rPr>
                <w:rFonts w:cstheme="minorHAnsi"/>
              </w:rPr>
              <w:t xml:space="preserve">, </w:t>
            </w:r>
            <w:r w:rsidR="00A2389A">
              <w:rPr>
                <w:rFonts w:cstheme="minorHAnsi"/>
              </w:rPr>
              <w:t>MS, CCC-SLP, CBIST</w:t>
            </w:r>
          </w:p>
        </w:tc>
      </w:tr>
      <w:tr w:rsidR="009334B7" w:rsidRPr="005D219B" w14:paraId="0DECE05B" w14:textId="77777777" w:rsidTr="006774EA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4C0F5C" w14:textId="77777777" w:rsidR="009334B7" w:rsidRDefault="009334B7" w:rsidP="006774EA">
            <w:r w:rsidRPr="00E05E31">
              <w:t>1</w:t>
            </w:r>
            <w:r>
              <w:t>0</w:t>
            </w:r>
            <w:r w:rsidRPr="00E05E31">
              <w:t>:</w:t>
            </w:r>
            <w:r w:rsidR="00427A8C">
              <w:t>50</w:t>
            </w:r>
            <w:r w:rsidRPr="00E05E31">
              <w:t xml:space="preserve"> </w:t>
            </w:r>
            <w:r>
              <w:t>–</w:t>
            </w:r>
            <w:r w:rsidRPr="00E05E31">
              <w:t xml:space="preserve"> 11:</w:t>
            </w:r>
            <w:r w:rsidR="00427A8C">
              <w:t>10</w:t>
            </w:r>
            <w:r w:rsidRPr="00E05E31">
              <w:t xml:space="preserve"> am</w:t>
            </w:r>
          </w:p>
          <w:p w14:paraId="31D6B1E0" w14:textId="33736CA9" w:rsidR="00223CB7" w:rsidRPr="00E05E31" w:rsidRDefault="00A2389A" w:rsidP="006774EA">
            <w:r>
              <w:t>Lilac</w:t>
            </w:r>
          </w:p>
        </w:tc>
        <w:tc>
          <w:tcPr>
            <w:tcW w:w="8280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72A9E8" w14:textId="63E47912" w:rsidR="009334B7" w:rsidRPr="00E05E31" w:rsidRDefault="009334B7" w:rsidP="006774EA">
            <w:pPr>
              <w:tabs>
                <w:tab w:val="left" w:pos="7561"/>
              </w:tabs>
              <w:jc w:val="center"/>
              <w:rPr>
                <w:b/>
              </w:rPr>
            </w:pPr>
            <w:r>
              <w:rPr>
                <w:b/>
              </w:rPr>
              <w:t>Exhibits</w:t>
            </w:r>
          </w:p>
        </w:tc>
      </w:tr>
      <w:tr w:rsidR="0089468C" w:rsidRPr="005D219B" w14:paraId="592260BA" w14:textId="77777777" w:rsidTr="006774EA">
        <w:tc>
          <w:tcPr>
            <w:tcW w:w="2245" w:type="dxa"/>
            <w:vAlign w:val="center"/>
          </w:tcPr>
          <w:p w14:paraId="78B28EFC" w14:textId="77777777" w:rsidR="0089468C" w:rsidRDefault="0089468C" w:rsidP="006774EA">
            <w:r>
              <w:t>11:</w:t>
            </w:r>
            <w:r w:rsidR="00427A8C">
              <w:t>10</w:t>
            </w:r>
            <w:r w:rsidR="00EB6243">
              <w:t xml:space="preserve"> </w:t>
            </w:r>
            <w:r>
              <w:t>am</w:t>
            </w:r>
            <w:r w:rsidR="00037465">
              <w:t xml:space="preserve"> – </w:t>
            </w:r>
            <w:r>
              <w:t>12:</w:t>
            </w:r>
            <w:r w:rsidR="00427A8C">
              <w:t>10</w:t>
            </w:r>
            <w:r>
              <w:t xml:space="preserve"> pm</w:t>
            </w:r>
          </w:p>
          <w:p w14:paraId="4FBAF5F2" w14:textId="26167D54" w:rsidR="00223CB7" w:rsidRPr="00E05E31" w:rsidRDefault="00A2389A" w:rsidP="006774EA">
            <w:r>
              <w:t>Orchid Rose Lily</w:t>
            </w:r>
          </w:p>
        </w:tc>
        <w:tc>
          <w:tcPr>
            <w:tcW w:w="8280" w:type="dxa"/>
            <w:vAlign w:val="center"/>
          </w:tcPr>
          <w:p w14:paraId="3946293A" w14:textId="6F5ADE1E" w:rsidR="0089468C" w:rsidRPr="003D210B" w:rsidRDefault="00A2389A" w:rsidP="006774EA">
            <w:pPr>
              <w:tabs>
                <w:tab w:val="left" w:pos="756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 Occupational Therapy Approach to Health Maintenance</w:t>
            </w:r>
          </w:p>
          <w:p w14:paraId="1C6E93A2" w14:textId="5AE29D09" w:rsidR="0089468C" w:rsidRPr="00CE7086" w:rsidRDefault="00A2389A" w:rsidP="00706320">
            <w:pPr>
              <w:pStyle w:val="ListParagraph"/>
              <w:tabs>
                <w:tab w:val="left" w:pos="7561"/>
              </w:tabs>
              <w:ind w:hanging="7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oke Johnson, AOTA, CBIS, LSVT, BIG, PAM</w:t>
            </w:r>
          </w:p>
        </w:tc>
      </w:tr>
      <w:tr w:rsidR="009334B7" w14:paraId="3A07D554" w14:textId="77777777" w:rsidTr="006774EA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969D0C" w14:textId="5E2955EA" w:rsidR="009334B7" w:rsidRDefault="009334B7" w:rsidP="006774EA">
            <w:r w:rsidRPr="00E05E31">
              <w:t>12:</w:t>
            </w:r>
            <w:r w:rsidR="00427A8C">
              <w:t>10</w:t>
            </w:r>
            <w:r w:rsidRPr="00E05E31">
              <w:t xml:space="preserve"> – 1:</w:t>
            </w:r>
            <w:r w:rsidR="00427A8C">
              <w:t>10</w:t>
            </w:r>
            <w:r w:rsidRPr="00E05E31">
              <w:t xml:space="preserve"> pm</w:t>
            </w:r>
          </w:p>
          <w:p w14:paraId="0326ACB5" w14:textId="34B4345F" w:rsidR="00223CB7" w:rsidRPr="00E05E31" w:rsidRDefault="00A2389A" w:rsidP="006774EA">
            <w:r>
              <w:t>Pre-Function Area</w:t>
            </w:r>
          </w:p>
        </w:tc>
        <w:tc>
          <w:tcPr>
            <w:tcW w:w="8280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BC409D" w14:textId="0ED7B343" w:rsidR="009334B7" w:rsidRPr="00E05E31" w:rsidRDefault="009334B7" w:rsidP="006774EA">
            <w:pPr>
              <w:tabs>
                <w:tab w:val="left" w:pos="7561"/>
              </w:tabs>
              <w:jc w:val="center"/>
              <w:rPr>
                <w:b/>
              </w:rPr>
            </w:pPr>
            <w:r w:rsidRPr="00E05E31">
              <w:rPr>
                <w:b/>
              </w:rPr>
              <w:t>Lunch</w:t>
            </w:r>
            <w:r w:rsidR="00A2389A">
              <w:rPr>
                <w:b/>
              </w:rPr>
              <w:t xml:space="preserve"> Provided</w:t>
            </w:r>
          </w:p>
        </w:tc>
      </w:tr>
      <w:tr w:rsidR="009334B7" w:rsidRPr="005D219B" w14:paraId="3299DA32" w14:textId="77777777" w:rsidTr="006774EA">
        <w:tc>
          <w:tcPr>
            <w:tcW w:w="2245" w:type="dxa"/>
            <w:vAlign w:val="center"/>
          </w:tcPr>
          <w:p w14:paraId="26670A22" w14:textId="77777777" w:rsidR="009334B7" w:rsidRDefault="009334B7" w:rsidP="006774EA">
            <w:r w:rsidRPr="00E05E31">
              <w:t>1:</w:t>
            </w:r>
            <w:r w:rsidR="00427A8C">
              <w:t>10</w:t>
            </w:r>
            <w:r w:rsidRPr="00E05E31">
              <w:t xml:space="preserve"> – 2:</w:t>
            </w:r>
            <w:r w:rsidR="00427A8C">
              <w:t>10</w:t>
            </w:r>
            <w:r w:rsidRPr="00E05E31">
              <w:t xml:space="preserve"> pm</w:t>
            </w:r>
          </w:p>
          <w:p w14:paraId="7AB34082" w14:textId="4C39A57B" w:rsidR="00223CB7" w:rsidRPr="00E05E31" w:rsidRDefault="00A2389A" w:rsidP="006774EA">
            <w:r>
              <w:t>Orchid Rose Lily</w:t>
            </w:r>
          </w:p>
        </w:tc>
        <w:tc>
          <w:tcPr>
            <w:tcW w:w="8280" w:type="dxa"/>
            <w:vAlign w:val="center"/>
          </w:tcPr>
          <w:p w14:paraId="69E948B5" w14:textId="2667BDFA" w:rsidR="00037465" w:rsidRPr="003D210B" w:rsidRDefault="00A2389A" w:rsidP="006774EA">
            <w:pPr>
              <w:tabs>
                <w:tab w:val="left" w:pos="7561"/>
              </w:tabs>
              <w:jc w:val="center"/>
              <w:rPr>
                <w:b/>
              </w:rPr>
            </w:pPr>
            <w:r>
              <w:rPr>
                <w:b/>
              </w:rPr>
              <w:t>Feeding the Injured Brain</w:t>
            </w:r>
          </w:p>
          <w:p w14:paraId="49BEAA58" w14:textId="2A146391" w:rsidR="009334B7" w:rsidRPr="008A1273" w:rsidRDefault="00070C74" w:rsidP="006774EA">
            <w:pPr>
              <w:tabs>
                <w:tab w:val="left" w:pos="7561"/>
              </w:tabs>
              <w:jc w:val="center"/>
              <w:rPr>
                <w:bCs/>
              </w:rPr>
            </w:pPr>
            <w:r>
              <w:rPr>
                <w:bCs/>
              </w:rPr>
              <w:t>Shylah Schuaer</w:t>
            </w:r>
          </w:p>
        </w:tc>
      </w:tr>
      <w:tr w:rsidR="009334B7" w:rsidRPr="005D219B" w14:paraId="12E5828B" w14:textId="77777777" w:rsidTr="006774EA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E2FEC4" w14:textId="77777777" w:rsidR="009334B7" w:rsidRDefault="009334B7" w:rsidP="006774EA">
            <w:r w:rsidRPr="00E05E31">
              <w:t>2:</w:t>
            </w:r>
            <w:r w:rsidR="00427A8C">
              <w:t>10</w:t>
            </w:r>
            <w:r w:rsidRPr="00E05E31">
              <w:t xml:space="preserve"> – 2:</w:t>
            </w:r>
            <w:r w:rsidR="00427A8C">
              <w:t>30</w:t>
            </w:r>
            <w:r w:rsidRPr="00E05E31">
              <w:t xml:space="preserve"> pm</w:t>
            </w:r>
          </w:p>
          <w:p w14:paraId="6B4DD068" w14:textId="38209AB2" w:rsidR="00223CB7" w:rsidRPr="00E05E31" w:rsidRDefault="00070C74" w:rsidP="006774EA">
            <w:r>
              <w:t>Lilac</w:t>
            </w:r>
          </w:p>
        </w:tc>
        <w:tc>
          <w:tcPr>
            <w:tcW w:w="8280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411594" w14:textId="2C187462" w:rsidR="009334B7" w:rsidRPr="00014BB8" w:rsidRDefault="009334B7" w:rsidP="006774EA">
            <w:pPr>
              <w:tabs>
                <w:tab w:val="left" w:pos="756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hibits</w:t>
            </w:r>
          </w:p>
        </w:tc>
      </w:tr>
      <w:tr w:rsidR="00427A8C" w:rsidRPr="005D219B" w14:paraId="65537F8D" w14:textId="77777777" w:rsidTr="006774EA">
        <w:tc>
          <w:tcPr>
            <w:tcW w:w="2245" w:type="dxa"/>
            <w:vAlign w:val="center"/>
          </w:tcPr>
          <w:p w14:paraId="1AA595D5" w14:textId="77777777" w:rsidR="00427A8C" w:rsidRDefault="00427A8C" w:rsidP="006774EA">
            <w:r w:rsidRPr="00E05E31">
              <w:t>2:</w:t>
            </w:r>
            <w:r>
              <w:t>30</w:t>
            </w:r>
            <w:r w:rsidR="00037465">
              <w:t xml:space="preserve"> </w:t>
            </w:r>
            <w:r>
              <w:t>–</w:t>
            </w:r>
            <w:r w:rsidRPr="00E05E31">
              <w:t xml:space="preserve"> </w:t>
            </w:r>
            <w:r>
              <w:t>3:30</w:t>
            </w:r>
            <w:r w:rsidRPr="00E05E31">
              <w:t xml:space="preserve"> pm</w:t>
            </w:r>
          </w:p>
          <w:p w14:paraId="688AE4B2" w14:textId="5D71C326" w:rsidR="00223CB7" w:rsidRPr="00E05E31" w:rsidRDefault="00223CB7" w:rsidP="006774EA">
            <w:r>
              <w:t>Pier 7 Ballroom</w:t>
            </w:r>
          </w:p>
        </w:tc>
        <w:tc>
          <w:tcPr>
            <w:tcW w:w="8280" w:type="dxa"/>
            <w:vAlign w:val="center"/>
          </w:tcPr>
          <w:p w14:paraId="383F7E0B" w14:textId="0A90D8D6" w:rsidR="00037465" w:rsidRPr="003D210B" w:rsidRDefault="00427A8C" w:rsidP="006774EA">
            <w:pPr>
              <w:jc w:val="center"/>
              <w:rPr>
                <w:rFonts w:cs="Times New Roman"/>
                <w:b/>
                <w:bCs/>
              </w:rPr>
            </w:pPr>
            <w:r w:rsidRPr="003D210B">
              <w:rPr>
                <w:rFonts w:cs="Times New Roman"/>
                <w:b/>
                <w:bCs/>
              </w:rPr>
              <w:t>Telehealth Guided Exercise as an Achievable Way to Improve Brain Injury Rehabilitation Outcomes in Rural and Resource Poor Settings</w:t>
            </w:r>
          </w:p>
          <w:p w14:paraId="121FB445" w14:textId="6534DE42" w:rsidR="00427A8C" w:rsidRPr="00546C2D" w:rsidRDefault="00427A8C" w:rsidP="006774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enessa Lemon, DO and Joshua Blotter, MD</w:t>
            </w:r>
          </w:p>
        </w:tc>
      </w:tr>
      <w:tr w:rsidR="009334B7" w:rsidRPr="005D219B" w14:paraId="10060F7A" w14:textId="77777777" w:rsidTr="006774EA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1D24C4" w14:textId="77777777" w:rsidR="009334B7" w:rsidRDefault="009334B7" w:rsidP="006774EA">
            <w:r>
              <w:t>3:</w:t>
            </w:r>
            <w:r w:rsidR="00CF0167">
              <w:t>30</w:t>
            </w:r>
            <w:r w:rsidR="00037465">
              <w:t xml:space="preserve"> </w:t>
            </w:r>
            <w:r>
              <w:t>– 3:</w:t>
            </w:r>
            <w:r w:rsidR="00CF0167">
              <w:t>50</w:t>
            </w:r>
            <w:r>
              <w:t xml:space="preserve"> pm</w:t>
            </w:r>
          </w:p>
          <w:p w14:paraId="521CEEED" w14:textId="19183AC3" w:rsidR="00223CB7" w:rsidRPr="00E05E31" w:rsidRDefault="00223CB7" w:rsidP="006774EA">
            <w:r>
              <w:t>The Fleet Ballroom</w:t>
            </w:r>
          </w:p>
        </w:tc>
        <w:tc>
          <w:tcPr>
            <w:tcW w:w="8280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B06D429" w14:textId="521CC4AD" w:rsidR="009334B7" w:rsidRPr="00E05E31" w:rsidRDefault="009334B7" w:rsidP="006774EA">
            <w:pPr>
              <w:tabs>
                <w:tab w:val="left" w:pos="7561"/>
              </w:tabs>
              <w:jc w:val="center"/>
              <w:rPr>
                <w:b/>
              </w:rPr>
            </w:pPr>
            <w:r>
              <w:rPr>
                <w:b/>
              </w:rPr>
              <w:t>Exhibits</w:t>
            </w:r>
          </w:p>
        </w:tc>
      </w:tr>
      <w:tr w:rsidR="006774EA" w:rsidRPr="005D219B" w14:paraId="5CA532E9" w14:textId="400BDFB4" w:rsidTr="006774EA">
        <w:tc>
          <w:tcPr>
            <w:tcW w:w="2245" w:type="dxa"/>
            <w:vAlign w:val="center"/>
          </w:tcPr>
          <w:p w14:paraId="0E481204" w14:textId="77777777" w:rsidR="006774EA" w:rsidRDefault="006774EA" w:rsidP="006774EA">
            <w:r w:rsidRPr="00E05E31">
              <w:t>3:</w:t>
            </w:r>
            <w:r>
              <w:t xml:space="preserve">50 – </w:t>
            </w:r>
            <w:r w:rsidRPr="00E05E31">
              <w:t>4:</w:t>
            </w:r>
            <w:r>
              <w:t>30</w:t>
            </w:r>
            <w:r w:rsidRPr="00E05E31">
              <w:t xml:space="preserve"> pm</w:t>
            </w:r>
          </w:p>
          <w:p w14:paraId="4B97CFE5" w14:textId="7DE7DBDF" w:rsidR="006774EA" w:rsidRPr="00E05E31" w:rsidRDefault="006774EA" w:rsidP="006774EA">
            <w:r>
              <w:t>Pier 7 Ballroom</w:t>
            </w:r>
          </w:p>
        </w:tc>
        <w:tc>
          <w:tcPr>
            <w:tcW w:w="8280" w:type="dxa"/>
            <w:vAlign w:val="center"/>
          </w:tcPr>
          <w:p w14:paraId="688CF108" w14:textId="3E8985E4" w:rsidR="006774EA" w:rsidRPr="003D210B" w:rsidRDefault="00C65A35" w:rsidP="00C65A35">
            <w:pPr>
              <w:pStyle w:val="ListParagraph"/>
              <w:tabs>
                <w:tab w:val="left" w:pos="7561"/>
              </w:tabs>
              <w:ind w:hanging="7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Ripple Effect</w:t>
            </w:r>
            <w:r w:rsidR="006774EA" w:rsidRPr="003D210B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Brain Injury and Relationships</w:t>
            </w:r>
          </w:p>
          <w:p w14:paraId="2291CCF1" w14:textId="58687BE4" w:rsidR="006774EA" w:rsidRPr="005D219B" w:rsidRDefault="00C65A35" w:rsidP="006774EA">
            <w:pPr>
              <w:jc w:val="center"/>
            </w:pPr>
            <w:r>
              <w:rPr>
                <w:rFonts w:cstheme="minorHAnsi"/>
              </w:rPr>
              <w:t>Gail</w:t>
            </w:r>
            <w:r w:rsidR="006774EA" w:rsidRPr="00713E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elson</w:t>
            </w:r>
            <w:r w:rsidR="0070632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Ed</w:t>
            </w:r>
            <w:r w:rsidR="0070632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PC</w:t>
            </w:r>
          </w:p>
        </w:tc>
      </w:tr>
      <w:bookmarkEnd w:id="0"/>
    </w:tbl>
    <w:p w14:paraId="4D938148" w14:textId="4A673D7F" w:rsidR="008E6ADF" w:rsidRDefault="008E6ADF" w:rsidP="003D210B">
      <w:pPr>
        <w:ind w:right="90"/>
        <w:rPr>
          <w:sz w:val="12"/>
          <w:szCs w:val="12"/>
        </w:rPr>
      </w:pPr>
    </w:p>
    <w:p w14:paraId="13A9FBD9" w14:textId="77777777" w:rsidR="0033186E" w:rsidRDefault="001D0041" w:rsidP="001D0041">
      <w:pPr>
        <w:pStyle w:val="Heading1"/>
      </w:pPr>
      <w:r w:rsidRPr="001D0041">
        <w:t xml:space="preserve"> </w:t>
      </w:r>
    </w:p>
    <w:p w14:paraId="3B32C733" w14:textId="64983380" w:rsidR="008E6ADF" w:rsidRPr="001D0041" w:rsidRDefault="008E6ADF" w:rsidP="001D0041">
      <w:pPr>
        <w:pStyle w:val="Heading1"/>
        <w:rPr>
          <w:b/>
          <w:bCs/>
        </w:rPr>
      </w:pPr>
      <w:r w:rsidRPr="001D0041">
        <w:rPr>
          <w:b/>
          <w:bCs/>
        </w:rPr>
        <w:lastRenderedPageBreak/>
        <w:t>202</w:t>
      </w:r>
      <w:r w:rsidR="0033186E">
        <w:rPr>
          <w:b/>
          <w:bCs/>
        </w:rPr>
        <w:t>6</w:t>
      </w:r>
      <w:r w:rsidRPr="001D0041">
        <w:rPr>
          <w:b/>
          <w:bCs/>
        </w:rPr>
        <w:t xml:space="preserve"> Mind Matters Conference</w:t>
      </w:r>
    </w:p>
    <w:p w14:paraId="2610D2E2" w14:textId="39B4AA70" w:rsidR="008E6ADF" w:rsidRPr="001D0041" w:rsidRDefault="008E6ADF" w:rsidP="00B9216B">
      <w:pPr>
        <w:pStyle w:val="Looklikeh1"/>
      </w:pPr>
      <w:r w:rsidRPr="001D0041">
        <w:t>March 2</w:t>
      </w:r>
      <w:r w:rsidR="0033186E">
        <w:t>6</w:t>
      </w:r>
      <w:r w:rsidRPr="001D0041">
        <w:t>-2</w:t>
      </w:r>
      <w:r w:rsidR="0033186E">
        <w:t>7</w:t>
      </w:r>
    </w:p>
    <w:p w14:paraId="5857B3F0" w14:textId="132B93E9" w:rsidR="008E6ADF" w:rsidRPr="00B9216B" w:rsidRDefault="0033186E" w:rsidP="00B9216B">
      <w:pPr>
        <w:pStyle w:val="Looklikeh1"/>
        <w:spacing w:after="160"/>
        <w:rPr>
          <w:b w:val="0"/>
          <w:bCs w:val="0"/>
        </w:rPr>
      </w:pPr>
      <w:r>
        <w:rPr>
          <w:b w:val="0"/>
          <w:bCs w:val="0"/>
        </w:rPr>
        <w:t>Hilton Garden Inn</w:t>
      </w:r>
      <w:r w:rsidR="008E6ADF" w:rsidRPr="00B9216B">
        <w:rPr>
          <w:b w:val="0"/>
          <w:bCs w:val="0"/>
        </w:rPr>
        <w:t xml:space="preserve">, </w:t>
      </w:r>
      <w:r w:rsidR="00B362E3">
        <w:rPr>
          <w:b w:val="0"/>
          <w:bCs w:val="0"/>
        </w:rPr>
        <w:t>4351 17</w:t>
      </w:r>
      <w:r w:rsidR="00B362E3" w:rsidRPr="00B362E3">
        <w:rPr>
          <w:b w:val="0"/>
          <w:bCs w:val="0"/>
          <w:vertAlign w:val="superscript"/>
        </w:rPr>
        <w:t>th</w:t>
      </w:r>
      <w:r w:rsidR="00B362E3">
        <w:rPr>
          <w:b w:val="0"/>
          <w:bCs w:val="0"/>
        </w:rPr>
        <w:t xml:space="preserve"> Ave S</w:t>
      </w:r>
      <w:r w:rsidR="008E6ADF" w:rsidRPr="00B9216B">
        <w:rPr>
          <w:b w:val="0"/>
          <w:bCs w:val="0"/>
        </w:rPr>
        <w:t xml:space="preserve">, </w:t>
      </w:r>
      <w:r w:rsidR="00B362E3">
        <w:rPr>
          <w:b w:val="0"/>
          <w:bCs w:val="0"/>
        </w:rPr>
        <w:t>Fargo</w:t>
      </w:r>
      <w:r w:rsidR="008E6ADF" w:rsidRPr="00B9216B">
        <w:rPr>
          <w:b w:val="0"/>
          <w:bCs w:val="0"/>
        </w:rPr>
        <w:t>, ND</w:t>
      </w:r>
    </w:p>
    <w:tbl>
      <w:tblPr>
        <w:tblStyle w:val="TableGrid"/>
        <w:tblpPr w:leftFromText="187" w:rightFromText="187" w:vertAnchor="text" w:horzAnchor="margin" w:tblpX="-373" w:tblpY="1"/>
        <w:tblW w:w="10526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261"/>
        <w:gridCol w:w="8265"/>
      </w:tblGrid>
      <w:tr w:rsidR="00427A8C" w:rsidRPr="00B375D9" w14:paraId="6898AF3F" w14:textId="77777777" w:rsidTr="00600DCC">
        <w:tc>
          <w:tcPr>
            <w:tcW w:w="10453" w:type="dxa"/>
            <w:gridSpan w:val="2"/>
            <w:shd w:val="clear" w:color="auto" w:fill="C00000"/>
            <w:vAlign w:val="center"/>
          </w:tcPr>
          <w:p w14:paraId="7C26690A" w14:textId="72DFC44F" w:rsidR="00427A8C" w:rsidRPr="00321951" w:rsidRDefault="00427A8C" w:rsidP="00600DCC">
            <w:pPr>
              <w:pStyle w:val="Heading2"/>
              <w:framePr w:hSpace="0" w:wrap="auto" w:vAnchor="margin" w:hAnchor="text" w:xAlign="left" w:yAlign="inline"/>
            </w:pPr>
            <w:bookmarkStart w:id="1" w:name="_Hlk93665494"/>
            <w:r w:rsidRPr="00321951">
              <w:t>Friday, March 2</w:t>
            </w:r>
            <w:r w:rsidR="00B362E3">
              <w:t>7</w:t>
            </w:r>
          </w:p>
        </w:tc>
      </w:tr>
      <w:tr w:rsidR="00427A8C" w:rsidRPr="00B375D9" w14:paraId="78E7DC6C" w14:textId="77777777" w:rsidTr="00600DCC">
        <w:tc>
          <w:tcPr>
            <w:tcW w:w="2245" w:type="dxa"/>
            <w:vAlign w:val="center"/>
          </w:tcPr>
          <w:p w14:paraId="44880596" w14:textId="3CD1256E" w:rsidR="00427A8C" w:rsidRDefault="00427A8C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(C</w:t>
            </w:r>
            <w:r w:rsidR="00EB6243">
              <w:rPr>
                <w:rFonts w:cstheme="minorHAnsi"/>
              </w:rPr>
              <w:t>entral</w:t>
            </w:r>
            <w:r>
              <w:rPr>
                <w:rFonts w:cstheme="minorHAnsi"/>
              </w:rPr>
              <w:t>)</w:t>
            </w:r>
          </w:p>
          <w:p w14:paraId="3A963ECD" w14:textId="4062E87A" w:rsidR="00427A8C" w:rsidRDefault="00427A8C" w:rsidP="00600DCC">
            <w:pPr>
              <w:rPr>
                <w:rFonts w:cstheme="minorHAnsi"/>
              </w:rPr>
            </w:pPr>
            <w:r w:rsidRPr="00120EF0">
              <w:rPr>
                <w:rFonts w:cstheme="minorHAnsi"/>
              </w:rPr>
              <w:t>8:30</w:t>
            </w:r>
            <w:r w:rsidR="00037465">
              <w:t xml:space="preserve"> </w:t>
            </w:r>
            <w:r>
              <w:t xml:space="preserve">– </w:t>
            </w:r>
            <w:r w:rsidRPr="00120EF0">
              <w:rPr>
                <w:rFonts w:cstheme="minorHAnsi"/>
              </w:rPr>
              <w:t>9:</w:t>
            </w:r>
            <w:r w:rsidR="00AD412C">
              <w:rPr>
                <w:rFonts w:cstheme="minorHAnsi"/>
              </w:rPr>
              <w:t>30</w:t>
            </w:r>
            <w:r w:rsidRPr="00120EF0">
              <w:rPr>
                <w:rFonts w:cstheme="minorHAnsi"/>
              </w:rPr>
              <w:t xml:space="preserve"> am</w:t>
            </w:r>
          </w:p>
          <w:p w14:paraId="2D4E03BF" w14:textId="306DB2AE" w:rsidR="00223CB7" w:rsidRPr="00120EF0" w:rsidRDefault="00AD412C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Orchid Rose Lily</w:t>
            </w:r>
          </w:p>
        </w:tc>
        <w:tc>
          <w:tcPr>
            <w:tcW w:w="8208" w:type="dxa"/>
            <w:vAlign w:val="center"/>
          </w:tcPr>
          <w:p w14:paraId="24F28C1B" w14:textId="77777777" w:rsidR="00427A8C" w:rsidRDefault="00427A8C" w:rsidP="00600DCC">
            <w:pPr>
              <w:jc w:val="center"/>
              <w:rPr>
                <w:rFonts w:cstheme="minorHAnsi"/>
              </w:rPr>
            </w:pPr>
            <w:r w:rsidRPr="003D210B">
              <w:rPr>
                <w:rFonts w:cstheme="minorHAnsi"/>
                <w:b/>
                <w:bCs/>
              </w:rPr>
              <w:t>Welcome</w:t>
            </w:r>
            <w:r>
              <w:rPr>
                <w:rFonts w:cstheme="minorHAnsi"/>
              </w:rPr>
              <w:t>, Rebecca Quinn</w:t>
            </w:r>
          </w:p>
          <w:p w14:paraId="7B7AA1D9" w14:textId="56AEC8E1" w:rsidR="00084D9A" w:rsidRPr="003D210B" w:rsidRDefault="00B362E3" w:rsidP="00600DCC">
            <w:pPr>
              <w:tabs>
                <w:tab w:val="left" w:pos="756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vivor Story</w:t>
            </w:r>
          </w:p>
          <w:p w14:paraId="07F5B9DC" w14:textId="1AAEC65F" w:rsidR="00427A8C" w:rsidRPr="00E3004A" w:rsidRDefault="00AD412C" w:rsidP="00600DCC">
            <w:pPr>
              <w:tabs>
                <w:tab w:val="left" w:pos="7561"/>
              </w:tabs>
              <w:jc w:val="center"/>
              <w:rPr>
                <w:highlight w:val="yellow"/>
              </w:rPr>
            </w:pPr>
            <w:r>
              <w:t>Brody Lavelle</w:t>
            </w:r>
          </w:p>
        </w:tc>
      </w:tr>
      <w:tr w:rsidR="00427A8C" w:rsidRPr="00B375D9" w14:paraId="7FA83F2C" w14:textId="77777777" w:rsidTr="00600DCC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2BE357" w14:textId="111BDE86" w:rsidR="00427A8C" w:rsidRDefault="00427A8C" w:rsidP="00600DCC">
            <w:pPr>
              <w:rPr>
                <w:rFonts w:cstheme="minorHAnsi"/>
              </w:rPr>
            </w:pPr>
            <w:r w:rsidRPr="00120EF0">
              <w:rPr>
                <w:rFonts w:cstheme="minorHAnsi"/>
              </w:rPr>
              <w:t>9:</w:t>
            </w:r>
            <w:r w:rsidR="00AD412C">
              <w:rPr>
                <w:rFonts w:cstheme="minorHAnsi"/>
              </w:rPr>
              <w:t>30</w:t>
            </w:r>
            <w:r w:rsidRPr="00E05E31">
              <w:t xml:space="preserve"> </w:t>
            </w:r>
            <w:r>
              <w:t>–</w:t>
            </w:r>
            <w:r w:rsidRPr="00120EF0">
              <w:rPr>
                <w:rFonts w:cstheme="minorHAnsi"/>
              </w:rPr>
              <w:t xml:space="preserve"> </w:t>
            </w:r>
            <w:r w:rsidR="00E14B89">
              <w:rPr>
                <w:rFonts w:cstheme="minorHAnsi"/>
              </w:rPr>
              <w:t>9</w:t>
            </w:r>
            <w:r w:rsidRPr="00120EF0">
              <w:rPr>
                <w:rFonts w:cstheme="minorHAnsi"/>
              </w:rPr>
              <w:t>:</w:t>
            </w:r>
            <w:r w:rsidR="00AD412C">
              <w:rPr>
                <w:rFonts w:cstheme="minorHAnsi"/>
              </w:rPr>
              <w:t>50</w:t>
            </w:r>
            <w:r w:rsidRPr="00120EF0">
              <w:rPr>
                <w:rFonts w:cstheme="minorHAnsi"/>
              </w:rPr>
              <w:t xml:space="preserve"> am</w:t>
            </w:r>
          </w:p>
          <w:p w14:paraId="0A151ED5" w14:textId="209480C4" w:rsidR="00223CB7" w:rsidRPr="00120EF0" w:rsidRDefault="00E14B89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Lilac</w:t>
            </w:r>
          </w:p>
        </w:tc>
        <w:tc>
          <w:tcPr>
            <w:tcW w:w="8208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4C92CA" w14:textId="25D80335" w:rsidR="00427A8C" w:rsidRPr="00120EF0" w:rsidRDefault="00AD412C" w:rsidP="00600D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eak and </w:t>
            </w:r>
            <w:r w:rsidR="00427A8C">
              <w:rPr>
                <w:rFonts w:cstheme="minorHAnsi"/>
                <w:b/>
              </w:rPr>
              <w:t>Exhibits</w:t>
            </w:r>
          </w:p>
        </w:tc>
      </w:tr>
      <w:tr w:rsidR="00427A8C" w:rsidRPr="00B375D9" w14:paraId="2133AE1D" w14:textId="77777777" w:rsidTr="00600DCC">
        <w:tc>
          <w:tcPr>
            <w:tcW w:w="2245" w:type="dxa"/>
            <w:vAlign w:val="center"/>
          </w:tcPr>
          <w:p w14:paraId="0EA90979" w14:textId="618A9A33" w:rsidR="00427A8C" w:rsidRDefault="00E14B89" w:rsidP="00600DCC">
            <w:pPr>
              <w:rPr>
                <w:rFonts w:cstheme="minorHAnsi"/>
              </w:rPr>
            </w:pPr>
            <w:r>
              <w:t>9:50</w:t>
            </w:r>
            <w:r w:rsidR="00037465">
              <w:t xml:space="preserve"> </w:t>
            </w:r>
            <w:r w:rsidR="00427A8C">
              <w:t>–</w:t>
            </w:r>
            <w:r w:rsidR="00427A8C" w:rsidRPr="00120EF0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0:50</w:t>
            </w:r>
            <w:r w:rsidR="00427A8C" w:rsidRPr="00120EF0">
              <w:rPr>
                <w:rFonts w:cstheme="minorHAnsi"/>
              </w:rPr>
              <w:t xml:space="preserve"> am</w:t>
            </w:r>
          </w:p>
          <w:p w14:paraId="4C6A31AB" w14:textId="6123B17D" w:rsidR="00223CB7" w:rsidRPr="00120EF0" w:rsidRDefault="000C12F9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Orchid Rose Lily</w:t>
            </w:r>
          </w:p>
        </w:tc>
        <w:tc>
          <w:tcPr>
            <w:tcW w:w="8208" w:type="dxa"/>
            <w:vAlign w:val="center"/>
          </w:tcPr>
          <w:p w14:paraId="4D3B13E7" w14:textId="37DFC39E" w:rsidR="00084D9A" w:rsidRPr="003D210B" w:rsidRDefault="00CF0167" w:rsidP="00600DCC">
            <w:pPr>
              <w:jc w:val="center"/>
              <w:rPr>
                <w:rFonts w:cstheme="minorHAnsi"/>
                <w:b/>
                <w:bCs/>
              </w:rPr>
            </w:pPr>
            <w:r w:rsidRPr="003D210B">
              <w:rPr>
                <w:rFonts w:cstheme="minorHAnsi"/>
                <w:b/>
                <w:bCs/>
              </w:rPr>
              <w:t>B</w:t>
            </w:r>
            <w:r w:rsidR="00352D1B" w:rsidRPr="003D210B">
              <w:rPr>
                <w:rFonts w:cstheme="minorHAnsi"/>
                <w:b/>
                <w:bCs/>
              </w:rPr>
              <w:t xml:space="preserve">rain </w:t>
            </w:r>
            <w:r w:rsidR="000100C0">
              <w:rPr>
                <w:rFonts w:cstheme="minorHAnsi"/>
                <w:b/>
                <w:bCs/>
              </w:rPr>
              <w:t>C.A.R.E. Checklist: Applying a Consent and Capacity Framework for Individuals Living with Brain Injury</w:t>
            </w:r>
          </w:p>
          <w:p w14:paraId="21003D12" w14:textId="543FA70A" w:rsidR="00427A8C" w:rsidRPr="00120EF0" w:rsidRDefault="00EC0217" w:rsidP="00600D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gan Dooley, OTD, OTR/L</w:t>
            </w:r>
          </w:p>
        </w:tc>
      </w:tr>
      <w:tr w:rsidR="00427A8C" w:rsidRPr="00B375D9" w14:paraId="7B33CF18" w14:textId="77777777" w:rsidTr="00600DCC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BB58A2" w14:textId="55E29F91" w:rsidR="00427A8C" w:rsidRDefault="00427A8C" w:rsidP="00600DCC">
            <w:pPr>
              <w:rPr>
                <w:rFonts w:cstheme="minorHAnsi"/>
              </w:rPr>
            </w:pPr>
            <w:r w:rsidRPr="00120EF0">
              <w:rPr>
                <w:rFonts w:cstheme="minorHAnsi"/>
              </w:rPr>
              <w:t>1</w:t>
            </w:r>
            <w:r w:rsidR="00EC0217">
              <w:rPr>
                <w:rFonts w:cstheme="minorHAnsi"/>
              </w:rPr>
              <w:t>0:50</w:t>
            </w:r>
            <w:r w:rsidR="00037465">
              <w:t xml:space="preserve"> </w:t>
            </w:r>
            <w:r>
              <w:t>–</w:t>
            </w:r>
            <w:r w:rsidRPr="00120EF0">
              <w:rPr>
                <w:rFonts w:cstheme="minorHAnsi"/>
              </w:rPr>
              <w:t xml:space="preserve"> 11:</w:t>
            </w:r>
            <w:r w:rsidR="00C9216B">
              <w:rPr>
                <w:rFonts w:cstheme="minorHAnsi"/>
              </w:rPr>
              <w:t>10</w:t>
            </w:r>
            <w:r w:rsidRPr="00120EF0">
              <w:rPr>
                <w:rFonts w:cstheme="minorHAnsi"/>
              </w:rPr>
              <w:t xml:space="preserve"> am</w:t>
            </w:r>
          </w:p>
          <w:p w14:paraId="040773A5" w14:textId="06F9368E" w:rsidR="00223CB7" w:rsidRPr="00120EF0" w:rsidRDefault="00C9216B" w:rsidP="00600DCC">
            <w:pPr>
              <w:rPr>
                <w:rFonts w:cstheme="minorHAnsi"/>
              </w:rPr>
            </w:pPr>
            <w:r>
              <w:t>Lilac</w:t>
            </w:r>
          </w:p>
        </w:tc>
        <w:tc>
          <w:tcPr>
            <w:tcW w:w="8208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EC2AD4" w14:textId="77777777" w:rsidR="00427A8C" w:rsidRPr="00120EF0" w:rsidRDefault="00427A8C" w:rsidP="00600DCC">
            <w:pPr>
              <w:ind w:hanging="2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hibits</w:t>
            </w:r>
          </w:p>
        </w:tc>
      </w:tr>
      <w:tr w:rsidR="00427A8C" w:rsidRPr="00B375D9" w14:paraId="716605ED" w14:textId="77777777" w:rsidTr="00600DCC">
        <w:tc>
          <w:tcPr>
            <w:tcW w:w="2245" w:type="dxa"/>
            <w:vAlign w:val="center"/>
          </w:tcPr>
          <w:p w14:paraId="3295B249" w14:textId="2ABA80B0" w:rsidR="00427A8C" w:rsidRDefault="00427A8C" w:rsidP="00600DCC">
            <w:pPr>
              <w:rPr>
                <w:rFonts w:cstheme="minorHAnsi"/>
              </w:rPr>
            </w:pPr>
            <w:r w:rsidRPr="00120EF0">
              <w:rPr>
                <w:rFonts w:cstheme="minorHAnsi"/>
              </w:rPr>
              <w:t>11:</w:t>
            </w:r>
            <w:r w:rsidR="00C9216B">
              <w:rPr>
                <w:rFonts w:cstheme="minorHAnsi"/>
              </w:rPr>
              <w:t>10</w:t>
            </w:r>
            <w:r w:rsidR="00037465">
              <w:rPr>
                <w:rFonts w:cstheme="minorHAnsi"/>
              </w:rPr>
              <w:t xml:space="preserve"> </w:t>
            </w:r>
            <w:r w:rsidRPr="00120EF0">
              <w:rPr>
                <w:rFonts w:cstheme="minorHAnsi"/>
              </w:rPr>
              <w:t xml:space="preserve">am </w:t>
            </w:r>
            <w:r>
              <w:t>–</w:t>
            </w:r>
            <w:r w:rsidRPr="00120EF0">
              <w:rPr>
                <w:rFonts w:cstheme="minorHAnsi"/>
              </w:rPr>
              <w:t xml:space="preserve"> 12:</w:t>
            </w:r>
            <w:r w:rsidR="00C9216B">
              <w:rPr>
                <w:rFonts w:cstheme="minorHAnsi"/>
              </w:rPr>
              <w:t>10</w:t>
            </w:r>
            <w:r w:rsidRPr="00120EF0">
              <w:rPr>
                <w:rFonts w:cstheme="minorHAnsi"/>
              </w:rPr>
              <w:t xml:space="preserve"> pm</w:t>
            </w:r>
          </w:p>
          <w:p w14:paraId="51C6BFCF" w14:textId="02678B8A" w:rsidR="00223CB7" w:rsidRPr="00120EF0" w:rsidRDefault="00C9216B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Orchid Rose Lily</w:t>
            </w:r>
          </w:p>
        </w:tc>
        <w:tc>
          <w:tcPr>
            <w:tcW w:w="8208" w:type="dxa"/>
            <w:vAlign w:val="center"/>
          </w:tcPr>
          <w:p w14:paraId="015F5154" w14:textId="7C233430" w:rsidR="00427A8C" w:rsidRPr="003D210B" w:rsidRDefault="00C9216B" w:rsidP="00600DCC">
            <w:pPr>
              <w:pStyle w:val="ListParagraph"/>
              <w:tabs>
                <w:tab w:val="left" w:pos="7561"/>
              </w:tabs>
              <w:ind w:hanging="7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DBIN and NDDSVC: Collaboration for Better Survivor Outcomes</w:t>
            </w:r>
          </w:p>
          <w:p w14:paraId="50B957B1" w14:textId="3B88FD59" w:rsidR="00352D1B" w:rsidRPr="00CB30B2" w:rsidRDefault="00352D1B" w:rsidP="00CB30B2">
            <w:pPr>
              <w:pStyle w:val="ListParagraph"/>
              <w:tabs>
                <w:tab w:val="left" w:pos="7561"/>
              </w:tabs>
              <w:ind w:hanging="720"/>
              <w:jc w:val="center"/>
              <w:rPr>
                <w:rFonts w:cs="Times New Roman"/>
              </w:rPr>
            </w:pPr>
            <w:r w:rsidRPr="00417639">
              <w:rPr>
                <w:rFonts w:cstheme="minorHAnsi"/>
              </w:rPr>
              <w:t xml:space="preserve">Heidi </w:t>
            </w:r>
            <w:r w:rsidR="00C9216B">
              <w:rPr>
                <w:rFonts w:cstheme="minorHAnsi"/>
              </w:rPr>
              <w:t>Carly Endres, MS, CBIST</w:t>
            </w:r>
            <w:r w:rsidR="00C9216B">
              <w:rPr>
                <w:rFonts w:cstheme="minorHAnsi"/>
              </w:rPr>
              <w:br/>
            </w:r>
            <w:r w:rsidR="00C9216B">
              <w:rPr>
                <w:rFonts w:cs="Times New Roman"/>
              </w:rPr>
              <w:t>Kayla Jones</w:t>
            </w:r>
          </w:p>
        </w:tc>
      </w:tr>
      <w:tr w:rsidR="00427A8C" w:rsidRPr="00B375D9" w14:paraId="2A2AABE1" w14:textId="77777777" w:rsidTr="00600DCC">
        <w:tc>
          <w:tcPr>
            <w:tcW w:w="2245" w:type="dxa"/>
            <w:shd w:val="clear" w:color="auto" w:fill="F4B083" w:themeFill="accent2" w:themeFillTint="9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F4970C" w14:textId="2652D0EB" w:rsidR="00427A8C" w:rsidRDefault="00427A8C" w:rsidP="00600DCC">
            <w:pPr>
              <w:rPr>
                <w:rFonts w:cstheme="minorHAnsi"/>
              </w:rPr>
            </w:pPr>
            <w:r w:rsidRPr="00120EF0">
              <w:rPr>
                <w:rFonts w:cstheme="minorHAnsi"/>
              </w:rPr>
              <w:t>12:</w:t>
            </w:r>
            <w:r w:rsidR="00CB30B2">
              <w:rPr>
                <w:rFonts w:cstheme="minorHAnsi"/>
              </w:rPr>
              <w:t>10</w:t>
            </w:r>
            <w:r w:rsidRPr="00E05E31">
              <w:t xml:space="preserve"> </w:t>
            </w:r>
            <w:r>
              <w:t>–</w:t>
            </w:r>
            <w:r w:rsidRPr="00120EF0">
              <w:rPr>
                <w:rFonts w:cstheme="minorHAnsi"/>
              </w:rPr>
              <w:t xml:space="preserve"> 1:</w:t>
            </w:r>
            <w:r w:rsidR="00CB30B2">
              <w:rPr>
                <w:rFonts w:cstheme="minorHAnsi"/>
              </w:rPr>
              <w:t>10</w:t>
            </w:r>
            <w:r w:rsidRPr="00120EF0">
              <w:rPr>
                <w:rFonts w:cstheme="minorHAnsi"/>
              </w:rPr>
              <w:t xml:space="preserve"> pm</w:t>
            </w:r>
          </w:p>
          <w:p w14:paraId="44C7E08B" w14:textId="77537FD9" w:rsidR="00223CB7" w:rsidRPr="00120EF0" w:rsidRDefault="00223CB7" w:rsidP="00600DCC">
            <w:pPr>
              <w:rPr>
                <w:rFonts w:cstheme="minorHAnsi"/>
              </w:rPr>
            </w:pPr>
            <w:r>
              <w:t>The Fleet Ballroom</w:t>
            </w:r>
          </w:p>
        </w:tc>
        <w:tc>
          <w:tcPr>
            <w:tcW w:w="8208" w:type="dxa"/>
            <w:shd w:val="clear" w:color="auto" w:fill="F4B083" w:themeFill="accent2" w:themeFillTint="9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FE2051" w14:textId="1BB2EC58" w:rsidR="00427A8C" w:rsidRPr="00120EF0" w:rsidRDefault="00427A8C" w:rsidP="00600DCC">
            <w:pPr>
              <w:jc w:val="center"/>
              <w:rPr>
                <w:rFonts w:cstheme="minorHAnsi"/>
                <w:b/>
              </w:rPr>
            </w:pPr>
            <w:r w:rsidRPr="00120EF0">
              <w:rPr>
                <w:rFonts w:cstheme="minorHAnsi"/>
                <w:b/>
              </w:rPr>
              <w:t>Lunch</w:t>
            </w:r>
            <w:r w:rsidR="0083650D">
              <w:rPr>
                <w:rFonts w:cstheme="minorHAnsi"/>
                <w:b/>
              </w:rPr>
              <w:t>-provided</w:t>
            </w:r>
          </w:p>
        </w:tc>
      </w:tr>
      <w:tr w:rsidR="00427A8C" w:rsidRPr="00B375D9" w14:paraId="69691C2A" w14:textId="77777777" w:rsidTr="00600DCC">
        <w:tc>
          <w:tcPr>
            <w:tcW w:w="2245" w:type="dxa"/>
            <w:vAlign w:val="center"/>
          </w:tcPr>
          <w:p w14:paraId="5CC819AA" w14:textId="0F26A4EB" w:rsidR="00427A8C" w:rsidRDefault="00427A8C" w:rsidP="00600DCC">
            <w:pPr>
              <w:rPr>
                <w:rFonts w:cstheme="minorHAnsi"/>
              </w:rPr>
            </w:pPr>
            <w:r w:rsidRPr="00120EF0">
              <w:rPr>
                <w:rFonts w:cstheme="minorHAnsi"/>
              </w:rPr>
              <w:t>1:</w:t>
            </w:r>
            <w:r w:rsidR="0083650D">
              <w:rPr>
                <w:rFonts w:cstheme="minorHAnsi"/>
              </w:rPr>
              <w:t>10</w:t>
            </w:r>
            <w:r w:rsidRPr="00120EF0">
              <w:rPr>
                <w:rFonts w:cstheme="minorHAnsi"/>
              </w:rPr>
              <w:t xml:space="preserve"> </w:t>
            </w:r>
            <w:r>
              <w:t>–</w:t>
            </w:r>
            <w:r w:rsidRPr="00120EF0">
              <w:rPr>
                <w:rFonts w:cstheme="minorHAnsi"/>
              </w:rPr>
              <w:t xml:space="preserve"> 2</w:t>
            </w:r>
            <w:r w:rsidR="0083650D">
              <w:rPr>
                <w:rFonts w:cstheme="minorHAnsi"/>
              </w:rPr>
              <w:t>:10</w:t>
            </w:r>
            <w:r w:rsidRPr="00120EF0">
              <w:rPr>
                <w:rFonts w:cstheme="minorHAnsi"/>
              </w:rPr>
              <w:t xml:space="preserve"> pm</w:t>
            </w:r>
          </w:p>
          <w:p w14:paraId="10C3E3F2" w14:textId="4E21B516" w:rsidR="00223CB7" w:rsidRPr="00120EF0" w:rsidRDefault="0083650D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Orchid Rose Lily</w:t>
            </w:r>
          </w:p>
        </w:tc>
        <w:tc>
          <w:tcPr>
            <w:tcW w:w="8208" w:type="dxa"/>
            <w:vAlign w:val="center"/>
          </w:tcPr>
          <w:p w14:paraId="19E3C177" w14:textId="0D0814F3" w:rsidR="00427A8C" w:rsidRPr="003D210B" w:rsidRDefault="0083650D" w:rsidP="00600D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ute Care Management of TBI-Optimizing Interventions that</w:t>
            </w:r>
            <w:r w:rsidR="00A65524">
              <w:rPr>
                <w:rFonts w:cstheme="minorHAnsi"/>
                <w:b/>
                <w:bCs/>
              </w:rPr>
              <w:t xml:space="preserve"> Promote Recovery</w:t>
            </w:r>
          </w:p>
          <w:p w14:paraId="460C8578" w14:textId="719DC48E" w:rsidR="00352D1B" w:rsidRPr="006774EA" w:rsidRDefault="00A65524" w:rsidP="00FD0604">
            <w:pPr>
              <w:pStyle w:val="ListParagraph"/>
              <w:tabs>
                <w:tab w:val="left" w:pos="7561"/>
              </w:tabs>
              <w:ind w:hanging="720"/>
              <w:jc w:val="center"/>
              <w:rPr>
                <w:rFonts w:cs="Times New Roman"/>
              </w:rPr>
            </w:pPr>
            <w:r>
              <w:rPr>
                <w:rFonts w:cstheme="minorHAnsi"/>
              </w:rPr>
              <w:t>Sarah Ring, MS, CCC-SLP, CBIST</w:t>
            </w:r>
          </w:p>
        </w:tc>
      </w:tr>
      <w:tr w:rsidR="00427A8C" w:rsidRPr="00B375D9" w14:paraId="5EF02244" w14:textId="77777777" w:rsidTr="00600DCC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69F5F3" w14:textId="6777DA92" w:rsidR="00427A8C" w:rsidRDefault="00427A8C" w:rsidP="00600DCC">
            <w:pPr>
              <w:rPr>
                <w:rFonts w:cstheme="minorHAnsi"/>
              </w:rPr>
            </w:pPr>
            <w:r w:rsidRPr="00120EF0">
              <w:rPr>
                <w:rFonts w:cstheme="minorHAnsi"/>
              </w:rPr>
              <w:t>2:</w:t>
            </w:r>
            <w:r w:rsidR="00300483">
              <w:rPr>
                <w:rFonts w:cstheme="minorHAnsi"/>
              </w:rPr>
              <w:t>10</w:t>
            </w:r>
            <w:r w:rsidRPr="00120EF0">
              <w:rPr>
                <w:rFonts w:cstheme="minorHAnsi"/>
              </w:rPr>
              <w:t xml:space="preserve"> </w:t>
            </w:r>
            <w:r>
              <w:t>–</w:t>
            </w:r>
            <w:r w:rsidRPr="00120EF0">
              <w:rPr>
                <w:rFonts w:cstheme="minorHAnsi"/>
              </w:rPr>
              <w:t xml:space="preserve"> 2:</w:t>
            </w:r>
            <w:r w:rsidR="00300483">
              <w:rPr>
                <w:rFonts w:cstheme="minorHAnsi"/>
              </w:rPr>
              <w:t>30</w:t>
            </w:r>
            <w:r w:rsidRPr="00120EF0">
              <w:rPr>
                <w:rFonts w:cstheme="minorHAnsi"/>
              </w:rPr>
              <w:t xml:space="preserve"> pm</w:t>
            </w:r>
          </w:p>
          <w:p w14:paraId="0EE60202" w14:textId="49D3ADDB" w:rsidR="00223CB7" w:rsidRPr="00120EF0" w:rsidRDefault="00300483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Lilac</w:t>
            </w:r>
          </w:p>
        </w:tc>
        <w:tc>
          <w:tcPr>
            <w:tcW w:w="8208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E7C7FE" w14:textId="77777777" w:rsidR="00427A8C" w:rsidRPr="00120EF0" w:rsidRDefault="00427A8C" w:rsidP="00600D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hibits</w:t>
            </w:r>
          </w:p>
        </w:tc>
      </w:tr>
      <w:tr w:rsidR="00713E00" w:rsidRPr="00B375D9" w14:paraId="660DF604" w14:textId="77777777" w:rsidTr="00600DCC">
        <w:tc>
          <w:tcPr>
            <w:tcW w:w="2245" w:type="dxa"/>
            <w:vAlign w:val="center"/>
          </w:tcPr>
          <w:p w14:paraId="2B3400E3" w14:textId="4043861F" w:rsidR="00713E00" w:rsidRDefault="00713E00" w:rsidP="00600DCC">
            <w:pPr>
              <w:rPr>
                <w:rFonts w:cstheme="minorHAnsi"/>
              </w:rPr>
            </w:pPr>
            <w:r w:rsidRPr="00120EF0">
              <w:rPr>
                <w:rFonts w:cstheme="minorHAnsi"/>
              </w:rPr>
              <w:t>2:</w:t>
            </w:r>
            <w:r w:rsidR="00300483">
              <w:rPr>
                <w:rFonts w:cstheme="minorHAnsi"/>
              </w:rPr>
              <w:t>30</w:t>
            </w:r>
            <w:r w:rsidRPr="00120EF0">
              <w:rPr>
                <w:rFonts w:cstheme="minorHAnsi"/>
              </w:rPr>
              <w:t xml:space="preserve"> </w:t>
            </w:r>
            <w:r>
              <w:t xml:space="preserve">– </w:t>
            </w:r>
            <w:r w:rsidRPr="00120EF0">
              <w:rPr>
                <w:rFonts w:cstheme="minorHAnsi"/>
              </w:rPr>
              <w:t>3:</w:t>
            </w:r>
            <w:r w:rsidR="008B495C">
              <w:rPr>
                <w:rFonts w:cstheme="minorHAnsi"/>
              </w:rPr>
              <w:t>30</w:t>
            </w:r>
            <w:r w:rsidRPr="00120EF0">
              <w:rPr>
                <w:rFonts w:cstheme="minorHAnsi"/>
              </w:rPr>
              <w:t xml:space="preserve"> pm</w:t>
            </w:r>
          </w:p>
          <w:p w14:paraId="131AA22F" w14:textId="0C5906FF" w:rsidR="00713E00" w:rsidRPr="00120EF0" w:rsidRDefault="008B495C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Orchid Rose Lily</w:t>
            </w:r>
          </w:p>
        </w:tc>
        <w:tc>
          <w:tcPr>
            <w:tcW w:w="8208" w:type="dxa"/>
            <w:vAlign w:val="center"/>
          </w:tcPr>
          <w:p w14:paraId="27072C40" w14:textId="4B5E8789" w:rsidR="00713E00" w:rsidRPr="003D210B" w:rsidRDefault="008B495C" w:rsidP="00600DCC">
            <w:pPr>
              <w:tabs>
                <w:tab w:val="left" w:pos="7561"/>
              </w:tabs>
              <w:spacing w:after="160" w:line="259" w:lineRule="auto"/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Intentional Brain – Six Pillars of a Health Brain</w:t>
            </w:r>
          </w:p>
          <w:p w14:paraId="310C6FA1" w14:textId="19182ED4" w:rsidR="00713E00" w:rsidRPr="00120EF0" w:rsidRDefault="008B495C" w:rsidP="00600DCC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t>Luke Bohenger</w:t>
            </w:r>
          </w:p>
        </w:tc>
      </w:tr>
      <w:tr w:rsidR="00427A8C" w:rsidRPr="00B375D9" w14:paraId="18484197" w14:textId="77777777" w:rsidTr="00600DCC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FD9372" w14:textId="625E5BF3" w:rsidR="00427A8C" w:rsidRDefault="00427A8C" w:rsidP="00600DCC">
            <w:pPr>
              <w:rPr>
                <w:rFonts w:cstheme="minorHAnsi"/>
              </w:rPr>
            </w:pPr>
            <w:r w:rsidRPr="001F2052">
              <w:rPr>
                <w:rFonts w:cstheme="minorHAnsi"/>
              </w:rPr>
              <w:t>3:</w:t>
            </w:r>
            <w:r w:rsidR="00260555">
              <w:rPr>
                <w:rFonts w:cstheme="minorHAnsi"/>
              </w:rPr>
              <w:t>30</w:t>
            </w:r>
            <w:r w:rsidRPr="001F2052">
              <w:rPr>
                <w:rFonts w:cstheme="minorHAnsi"/>
              </w:rPr>
              <w:t xml:space="preserve"> </w:t>
            </w:r>
            <w:r w:rsidRPr="001F2052">
              <w:t>–</w:t>
            </w:r>
            <w:r w:rsidRPr="001F2052">
              <w:rPr>
                <w:rFonts w:cstheme="minorHAnsi"/>
              </w:rPr>
              <w:t xml:space="preserve"> </w:t>
            </w:r>
            <w:r w:rsidR="00260555">
              <w:rPr>
                <w:rFonts w:cstheme="minorHAnsi"/>
              </w:rPr>
              <w:t>3</w:t>
            </w:r>
            <w:r w:rsidR="00CF0167">
              <w:rPr>
                <w:rFonts w:cstheme="minorHAnsi"/>
              </w:rPr>
              <w:t>:</w:t>
            </w:r>
            <w:r w:rsidR="00260555">
              <w:rPr>
                <w:rFonts w:cstheme="minorHAnsi"/>
              </w:rPr>
              <w:t>50</w:t>
            </w:r>
            <w:r w:rsidRPr="001F2052">
              <w:rPr>
                <w:rFonts w:cstheme="minorHAnsi"/>
              </w:rPr>
              <w:t xml:space="preserve"> pm</w:t>
            </w:r>
          </w:p>
          <w:p w14:paraId="68EE6CEA" w14:textId="087A183A" w:rsidR="00223CB7" w:rsidRPr="00004029" w:rsidRDefault="009D3777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Lilac</w:t>
            </w:r>
          </w:p>
        </w:tc>
        <w:tc>
          <w:tcPr>
            <w:tcW w:w="8208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D53B14" w14:textId="6776951C" w:rsidR="00427A8C" w:rsidRPr="002E4ED8" w:rsidRDefault="008B495C" w:rsidP="00600DCC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Break</w:t>
            </w:r>
            <w:r w:rsidR="00260555">
              <w:rPr>
                <w:rFonts w:cstheme="minorHAnsi"/>
                <w:b/>
              </w:rPr>
              <w:t xml:space="preserve"> and </w:t>
            </w:r>
            <w:r w:rsidR="00427A8C" w:rsidRPr="001F2052">
              <w:rPr>
                <w:rFonts w:cstheme="minorHAnsi"/>
                <w:b/>
              </w:rPr>
              <w:t>Exhibits</w:t>
            </w:r>
          </w:p>
        </w:tc>
      </w:tr>
      <w:tr w:rsidR="00427A8C" w:rsidRPr="00B375D9" w14:paraId="6090D8A3" w14:textId="77777777" w:rsidTr="00600DCC">
        <w:tc>
          <w:tcPr>
            <w:tcW w:w="2245" w:type="dxa"/>
            <w:vAlign w:val="center"/>
          </w:tcPr>
          <w:p w14:paraId="5F35EB81" w14:textId="6AB2607A" w:rsidR="00427A8C" w:rsidRDefault="00260555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3:50</w:t>
            </w:r>
            <w:r w:rsidR="00037465">
              <w:rPr>
                <w:rFonts w:cstheme="minorHAnsi"/>
              </w:rPr>
              <w:t xml:space="preserve"> – </w:t>
            </w:r>
            <w:r w:rsidR="00CF0167">
              <w:rPr>
                <w:rFonts w:cstheme="minorHAnsi"/>
              </w:rPr>
              <w:t>4:</w:t>
            </w:r>
            <w:r w:rsidR="009D3777">
              <w:rPr>
                <w:rFonts w:cstheme="minorHAnsi"/>
              </w:rPr>
              <w:t>50</w:t>
            </w:r>
            <w:r w:rsidR="00EB6243">
              <w:rPr>
                <w:rFonts w:cstheme="minorHAnsi"/>
              </w:rPr>
              <w:t xml:space="preserve"> </w:t>
            </w:r>
            <w:r w:rsidR="00CF0167">
              <w:rPr>
                <w:rFonts w:cstheme="minorHAnsi"/>
              </w:rPr>
              <w:t>pm</w:t>
            </w:r>
          </w:p>
          <w:p w14:paraId="1D081C96" w14:textId="23B77C7E" w:rsidR="00223CB7" w:rsidRPr="00120EF0" w:rsidRDefault="009D3777" w:rsidP="00600DCC">
            <w:pPr>
              <w:rPr>
                <w:rFonts w:cstheme="minorHAnsi"/>
              </w:rPr>
            </w:pPr>
            <w:r>
              <w:rPr>
                <w:rFonts w:cstheme="minorHAnsi"/>
              </w:rPr>
              <w:t>Orchid Rose Lily</w:t>
            </w:r>
          </w:p>
        </w:tc>
        <w:tc>
          <w:tcPr>
            <w:tcW w:w="8208" w:type="dxa"/>
            <w:vAlign w:val="center"/>
          </w:tcPr>
          <w:p w14:paraId="7FA8A9FB" w14:textId="21600A7E" w:rsidR="00037465" w:rsidRPr="003D210B" w:rsidRDefault="009D3777" w:rsidP="00600D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yond</w:t>
            </w:r>
            <w:r w:rsidR="00DB1205">
              <w:rPr>
                <w:rFonts w:cstheme="minorHAnsi"/>
                <w:b/>
                <w:bCs/>
              </w:rPr>
              <w:t xml:space="preserve"> the Injury: The Overlooked Role of Sensory Processing in Brain Injury Rehabilitation</w:t>
            </w:r>
          </w:p>
          <w:p w14:paraId="5B3D7A7C" w14:textId="42B5B210" w:rsidR="00427A8C" w:rsidRPr="00120EF0" w:rsidRDefault="00DB1205" w:rsidP="00600D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yson Grimley, OTD, CBIS, OAMCA, LSVT BIG, PWR!</w:t>
            </w:r>
          </w:p>
        </w:tc>
      </w:tr>
      <w:tr w:rsidR="00427A8C" w:rsidRPr="00B375D9" w14:paraId="4C90EFFB" w14:textId="77777777" w:rsidTr="00600DCC">
        <w:tc>
          <w:tcPr>
            <w:tcW w:w="2245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326FA4" w14:textId="4F2DC302" w:rsidR="00427A8C" w:rsidRDefault="00427A8C" w:rsidP="00600DCC">
            <w:r>
              <w:t>4:</w:t>
            </w:r>
            <w:r w:rsidR="00DB1205">
              <w:t>50</w:t>
            </w:r>
            <w:r w:rsidRPr="00E05E31">
              <w:t xml:space="preserve"> </w:t>
            </w:r>
            <w:r>
              <w:t xml:space="preserve">– </w:t>
            </w:r>
            <w:r w:rsidR="00DB1205">
              <w:t>5</w:t>
            </w:r>
            <w:r>
              <w:t>:</w:t>
            </w:r>
            <w:r w:rsidR="00DB1205">
              <w:t>00</w:t>
            </w:r>
            <w:r>
              <w:t xml:space="preserve"> pm</w:t>
            </w:r>
          </w:p>
          <w:p w14:paraId="45A5D04A" w14:textId="6EA8CADB" w:rsidR="00223CB7" w:rsidRPr="00004029" w:rsidRDefault="00DB1205" w:rsidP="00600DCC">
            <w:r>
              <w:t>Lilac</w:t>
            </w:r>
          </w:p>
        </w:tc>
        <w:tc>
          <w:tcPr>
            <w:tcW w:w="8208" w:type="dxa"/>
            <w:shd w:val="clear" w:color="auto" w:fill="F4B083" w:themeFill="accent2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B8E4F3" w14:textId="77777777" w:rsidR="00427A8C" w:rsidRDefault="00427A8C" w:rsidP="00600DCC">
            <w:pPr>
              <w:tabs>
                <w:tab w:val="left" w:pos="756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 Wrap Up</w:t>
            </w:r>
          </w:p>
          <w:p w14:paraId="1133FF3E" w14:textId="77777777" w:rsidR="00427A8C" w:rsidRPr="00E84C8E" w:rsidRDefault="00427A8C" w:rsidP="00600DCC">
            <w:pPr>
              <w:tabs>
                <w:tab w:val="left" w:pos="7561"/>
              </w:tabs>
              <w:jc w:val="center"/>
              <w:rPr>
                <w:b/>
                <w:bCs/>
              </w:rPr>
            </w:pPr>
            <w:r w:rsidRPr="00E84C8E">
              <w:rPr>
                <w:b/>
                <w:bCs/>
              </w:rPr>
              <w:t>Awards/Recognitions/Drawings for Prizes/Evaluations</w:t>
            </w:r>
          </w:p>
          <w:p w14:paraId="05349050" w14:textId="66C2A1F4" w:rsidR="00427A8C" w:rsidRPr="00120EF0" w:rsidRDefault="003C5A3D" w:rsidP="00600D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ly Endres, MS, CBIST</w:t>
            </w:r>
          </w:p>
        </w:tc>
      </w:tr>
      <w:bookmarkEnd w:id="1"/>
    </w:tbl>
    <w:p w14:paraId="0738FC3A" w14:textId="43F688BE" w:rsidR="00427A8C" w:rsidRPr="007851BE" w:rsidRDefault="00427A8C" w:rsidP="003D210B">
      <w:pPr>
        <w:ind w:right="90"/>
        <w:rPr>
          <w:sz w:val="12"/>
          <w:szCs w:val="12"/>
        </w:rPr>
      </w:pPr>
    </w:p>
    <w:sectPr w:rsidR="00427A8C" w:rsidRPr="007851BE" w:rsidSect="00CE2D8C">
      <w:footerReference w:type="first" r:id="rId11"/>
      <w:pgSz w:w="12240" w:h="15840"/>
      <w:pgMar w:top="676" w:right="900" w:bottom="44" w:left="1350" w:header="720" w:footer="9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93C3" w14:textId="77777777" w:rsidR="00043B98" w:rsidRDefault="00043B98" w:rsidP="00F81E9C">
      <w:pPr>
        <w:spacing w:after="0" w:line="240" w:lineRule="auto"/>
      </w:pPr>
      <w:r>
        <w:separator/>
      </w:r>
    </w:p>
  </w:endnote>
  <w:endnote w:type="continuationSeparator" w:id="0">
    <w:p w14:paraId="64B47ECC" w14:textId="77777777" w:rsidR="00043B98" w:rsidRDefault="00043B98" w:rsidP="00F8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F3AC" w14:textId="54BDC698" w:rsidR="004B1356" w:rsidRDefault="00CE2D8C" w:rsidP="004B1356">
    <w:pPr>
      <w:pStyle w:val="Footer"/>
      <w:jc w:val="center"/>
    </w:pPr>
    <w:r w:rsidRPr="001D0041">
      <w:rPr>
        <w:noProof/>
      </w:rPr>
      <w:drawing>
        <wp:anchor distT="0" distB="0" distL="114300" distR="114300" simplePos="0" relativeHeight="251659264" behindDoc="0" locked="0" layoutInCell="1" allowOverlap="1" wp14:anchorId="0F789654" wp14:editId="6C8BA5E2">
          <wp:simplePos x="0" y="0"/>
          <wp:positionH relativeFrom="column">
            <wp:posOffset>-390450</wp:posOffset>
          </wp:positionH>
          <wp:positionV relativeFrom="paragraph">
            <wp:posOffset>-903605</wp:posOffset>
          </wp:positionV>
          <wp:extent cx="6334125" cy="903605"/>
          <wp:effectExtent l="0" t="0" r="3175" b="0"/>
          <wp:wrapSquare wrapText="bothSides"/>
          <wp:docPr id="2" name="Picture 2" descr="North Dakota Brain Injury Network. North Dakota Health and Human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orth Dakota Brain Injury Network. North Dakota Health and Human Service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6"/>
                  <a:stretch/>
                </pic:blipFill>
                <pic:spPr bwMode="auto">
                  <a:xfrm>
                    <a:off x="0" y="0"/>
                    <a:ext cx="633412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6609" w14:textId="77777777" w:rsidR="00043B98" w:rsidRDefault="00043B98" w:rsidP="00F81E9C">
      <w:pPr>
        <w:spacing w:after="0" w:line="240" w:lineRule="auto"/>
      </w:pPr>
      <w:r>
        <w:separator/>
      </w:r>
    </w:p>
  </w:footnote>
  <w:footnote w:type="continuationSeparator" w:id="0">
    <w:p w14:paraId="7F4ABAD2" w14:textId="77777777" w:rsidR="00043B98" w:rsidRDefault="00043B98" w:rsidP="00F8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1465"/>
    <w:multiLevelType w:val="hybridMultilevel"/>
    <w:tmpl w:val="AD8E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C6099"/>
    <w:multiLevelType w:val="hybridMultilevel"/>
    <w:tmpl w:val="0F1C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4068"/>
    <w:multiLevelType w:val="hybridMultilevel"/>
    <w:tmpl w:val="1F14AD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0F3BE7"/>
    <w:multiLevelType w:val="hybridMultilevel"/>
    <w:tmpl w:val="E76A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82301">
    <w:abstractNumId w:val="0"/>
  </w:num>
  <w:num w:numId="2" w16cid:durableId="1882015527">
    <w:abstractNumId w:val="1"/>
  </w:num>
  <w:num w:numId="3" w16cid:durableId="1655984279">
    <w:abstractNumId w:val="2"/>
  </w:num>
  <w:num w:numId="4" w16cid:durableId="132435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9B"/>
    <w:rsid w:val="00001D45"/>
    <w:rsid w:val="00001D5D"/>
    <w:rsid w:val="000023F2"/>
    <w:rsid w:val="00004029"/>
    <w:rsid w:val="00005229"/>
    <w:rsid w:val="000067D7"/>
    <w:rsid w:val="000100C0"/>
    <w:rsid w:val="00010F8A"/>
    <w:rsid w:val="00013673"/>
    <w:rsid w:val="00014BB8"/>
    <w:rsid w:val="0001640F"/>
    <w:rsid w:val="000200B6"/>
    <w:rsid w:val="000236F8"/>
    <w:rsid w:val="00026138"/>
    <w:rsid w:val="00027E7E"/>
    <w:rsid w:val="00030DD1"/>
    <w:rsid w:val="0003190E"/>
    <w:rsid w:val="0003589B"/>
    <w:rsid w:val="00037465"/>
    <w:rsid w:val="0004366A"/>
    <w:rsid w:val="00043B98"/>
    <w:rsid w:val="00045B62"/>
    <w:rsid w:val="00046928"/>
    <w:rsid w:val="00046C19"/>
    <w:rsid w:val="00047B5C"/>
    <w:rsid w:val="000521AB"/>
    <w:rsid w:val="00055CF5"/>
    <w:rsid w:val="00055F15"/>
    <w:rsid w:val="00057BDD"/>
    <w:rsid w:val="00062695"/>
    <w:rsid w:val="00070C74"/>
    <w:rsid w:val="000730B0"/>
    <w:rsid w:val="0007728E"/>
    <w:rsid w:val="000800DB"/>
    <w:rsid w:val="00081575"/>
    <w:rsid w:val="00084D9A"/>
    <w:rsid w:val="00090709"/>
    <w:rsid w:val="0009551A"/>
    <w:rsid w:val="000955C6"/>
    <w:rsid w:val="00095DFC"/>
    <w:rsid w:val="0009669E"/>
    <w:rsid w:val="0009715C"/>
    <w:rsid w:val="000A14BF"/>
    <w:rsid w:val="000A193E"/>
    <w:rsid w:val="000A39AB"/>
    <w:rsid w:val="000A7559"/>
    <w:rsid w:val="000B349E"/>
    <w:rsid w:val="000B5411"/>
    <w:rsid w:val="000B62C4"/>
    <w:rsid w:val="000C12F9"/>
    <w:rsid w:val="000C1EB4"/>
    <w:rsid w:val="000C36BF"/>
    <w:rsid w:val="000C6AFE"/>
    <w:rsid w:val="000D07F7"/>
    <w:rsid w:val="000D0C86"/>
    <w:rsid w:val="000E440F"/>
    <w:rsid w:val="000E44F8"/>
    <w:rsid w:val="000F329C"/>
    <w:rsid w:val="000F6A5F"/>
    <w:rsid w:val="000F6CA4"/>
    <w:rsid w:val="001009E8"/>
    <w:rsid w:val="0010123B"/>
    <w:rsid w:val="001016DF"/>
    <w:rsid w:val="00102F88"/>
    <w:rsid w:val="0010330F"/>
    <w:rsid w:val="00103A7F"/>
    <w:rsid w:val="00112AF0"/>
    <w:rsid w:val="0012046A"/>
    <w:rsid w:val="00120EF0"/>
    <w:rsid w:val="0012102E"/>
    <w:rsid w:val="00123845"/>
    <w:rsid w:val="00130F38"/>
    <w:rsid w:val="001348E6"/>
    <w:rsid w:val="00137616"/>
    <w:rsid w:val="001376E5"/>
    <w:rsid w:val="00137ED7"/>
    <w:rsid w:val="001518F9"/>
    <w:rsid w:val="00155460"/>
    <w:rsid w:val="00155C6E"/>
    <w:rsid w:val="00156A47"/>
    <w:rsid w:val="0017036E"/>
    <w:rsid w:val="00170941"/>
    <w:rsid w:val="001729C8"/>
    <w:rsid w:val="00175494"/>
    <w:rsid w:val="0017689C"/>
    <w:rsid w:val="001926A9"/>
    <w:rsid w:val="00193234"/>
    <w:rsid w:val="00195604"/>
    <w:rsid w:val="001965AE"/>
    <w:rsid w:val="001A4C28"/>
    <w:rsid w:val="001A4C55"/>
    <w:rsid w:val="001A5BBC"/>
    <w:rsid w:val="001A5E5E"/>
    <w:rsid w:val="001B2BD0"/>
    <w:rsid w:val="001B4B40"/>
    <w:rsid w:val="001B5EE5"/>
    <w:rsid w:val="001B5FA8"/>
    <w:rsid w:val="001C039B"/>
    <w:rsid w:val="001D0041"/>
    <w:rsid w:val="001D0479"/>
    <w:rsid w:val="001D35B9"/>
    <w:rsid w:val="001D363C"/>
    <w:rsid w:val="001D4B8F"/>
    <w:rsid w:val="001D504D"/>
    <w:rsid w:val="001D5A61"/>
    <w:rsid w:val="001F2052"/>
    <w:rsid w:val="00200D65"/>
    <w:rsid w:val="0020178D"/>
    <w:rsid w:val="00213319"/>
    <w:rsid w:val="0021433F"/>
    <w:rsid w:val="00214DA4"/>
    <w:rsid w:val="00222667"/>
    <w:rsid w:val="00223CB7"/>
    <w:rsid w:val="0023286A"/>
    <w:rsid w:val="00233DED"/>
    <w:rsid w:val="00236A65"/>
    <w:rsid w:val="00241D34"/>
    <w:rsid w:val="002448F8"/>
    <w:rsid w:val="002450FD"/>
    <w:rsid w:val="0024548C"/>
    <w:rsid w:val="002460D6"/>
    <w:rsid w:val="00246BE7"/>
    <w:rsid w:val="002477CE"/>
    <w:rsid w:val="00250AA7"/>
    <w:rsid w:val="0025227B"/>
    <w:rsid w:val="00253023"/>
    <w:rsid w:val="00254199"/>
    <w:rsid w:val="00255152"/>
    <w:rsid w:val="00260335"/>
    <w:rsid w:val="00260555"/>
    <w:rsid w:val="0026096A"/>
    <w:rsid w:val="00263B68"/>
    <w:rsid w:val="0027123F"/>
    <w:rsid w:val="00273462"/>
    <w:rsid w:val="002821F6"/>
    <w:rsid w:val="0028679E"/>
    <w:rsid w:val="00290E96"/>
    <w:rsid w:val="00291AF0"/>
    <w:rsid w:val="002A23BE"/>
    <w:rsid w:val="002A315B"/>
    <w:rsid w:val="002A5108"/>
    <w:rsid w:val="002B087B"/>
    <w:rsid w:val="002B3489"/>
    <w:rsid w:val="002C120F"/>
    <w:rsid w:val="002C1A09"/>
    <w:rsid w:val="002C24E6"/>
    <w:rsid w:val="002C2A57"/>
    <w:rsid w:val="002C2CBB"/>
    <w:rsid w:val="002C47B6"/>
    <w:rsid w:val="002C50CC"/>
    <w:rsid w:val="002D15AD"/>
    <w:rsid w:val="002D1906"/>
    <w:rsid w:val="002D22BC"/>
    <w:rsid w:val="002D39F1"/>
    <w:rsid w:val="002D520D"/>
    <w:rsid w:val="002D60F0"/>
    <w:rsid w:val="002D6199"/>
    <w:rsid w:val="002E27D9"/>
    <w:rsid w:val="002E4ED8"/>
    <w:rsid w:val="002E520C"/>
    <w:rsid w:val="002F0442"/>
    <w:rsid w:val="002F0824"/>
    <w:rsid w:val="00300483"/>
    <w:rsid w:val="003004AB"/>
    <w:rsid w:val="00300567"/>
    <w:rsid w:val="00300F37"/>
    <w:rsid w:val="003012AE"/>
    <w:rsid w:val="003024ED"/>
    <w:rsid w:val="0030494B"/>
    <w:rsid w:val="0030526E"/>
    <w:rsid w:val="00305ED4"/>
    <w:rsid w:val="00307C0B"/>
    <w:rsid w:val="00313E23"/>
    <w:rsid w:val="00321951"/>
    <w:rsid w:val="00321A02"/>
    <w:rsid w:val="003230F2"/>
    <w:rsid w:val="0032448C"/>
    <w:rsid w:val="00324CCA"/>
    <w:rsid w:val="0033186E"/>
    <w:rsid w:val="00334736"/>
    <w:rsid w:val="0033734D"/>
    <w:rsid w:val="0034393F"/>
    <w:rsid w:val="003473AC"/>
    <w:rsid w:val="00347982"/>
    <w:rsid w:val="00351B87"/>
    <w:rsid w:val="00352D1B"/>
    <w:rsid w:val="00353222"/>
    <w:rsid w:val="00354075"/>
    <w:rsid w:val="00354FD4"/>
    <w:rsid w:val="003550AA"/>
    <w:rsid w:val="00355348"/>
    <w:rsid w:val="00355EE6"/>
    <w:rsid w:val="00357C83"/>
    <w:rsid w:val="00366750"/>
    <w:rsid w:val="0037022A"/>
    <w:rsid w:val="00377BA7"/>
    <w:rsid w:val="00377D5D"/>
    <w:rsid w:val="00380DD0"/>
    <w:rsid w:val="0038326D"/>
    <w:rsid w:val="00385734"/>
    <w:rsid w:val="00385FFA"/>
    <w:rsid w:val="0038781F"/>
    <w:rsid w:val="003955AF"/>
    <w:rsid w:val="00395AE7"/>
    <w:rsid w:val="003B25BB"/>
    <w:rsid w:val="003B49B0"/>
    <w:rsid w:val="003B63EC"/>
    <w:rsid w:val="003C0D6B"/>
    <w:rsid w:val="003C3A2B"/>
    <w:rsid w:val="003C5A3D"/>
    <w:rsid w:val="003C635C"/>
    <w:rsid w:val="003C6EE4"/>
    <w:rsid w:val="003C73BE"/>
    <w:rsid w:val="003D210B"/>
    <w:rsid w:val="003D35F7"/>
    <w:rsid w:val="003D7F77"/>
    <w:rsid w:val="003E026D"/>
    <w:rsid w:val="003E531C"/>
    <w:rsid w:val="003E62EC"/>
    <w:rsid w:val="003E69AF"/>
    <w:rsid w:val="003E6A4F"/>
    <w:rsid w:val="003F22D1"/>
    <w:rsid w:val="003F2F6E"/>
    <w:rsid w:val="00401B06"/>
    <w:rsid w:val="00402923"/>
    <w:rsid w:val="00414167"/>
    <w:rsid w:val="00414512"/>
    <w:rsid w:val="00420135"/>
    <w:rsid w:val="0042038F"/>
    <w:rsid w:val="00420EBD"/>
    <w:rsid w:val="004243C6"/>
    <w:rsid w:val="00424ECC"/>
    <w:rsid w:val="0042680A"/>
    <w:rsid w:val="00427A8C"/>
    <w:rsid w:val="0043156F"/>
    <w:rsid w:val="004315A9"/>
    <w:rsid w:val="00435A93"/>
    <w:rsid w:val="00436031"/>
    <w:rsid w:val="00442F39"/>
    <w:rsid w:val="004532F0"/>
    <w:rsid w:val="00455459"/>
    <w:rsid w:val="004614AD"/>
    <w:rsid w:val="0046495E"/>
    <w:rsid w:val="0046556C"/>
    <w:rsid w:val="00466938"/>
    <w:rsid w:val="00466AA4"/>
    <w:rsid w:val="004741C8"/>
    <w:rsid w:val="0047459A"/>
    <w:rsid w:val="00474EF5"/>
    <w:rsid w:val="004772D6"/>
    <w:rsid w:val="00483CF9"/>
    <w:rsid w:val="00484473"/>
    <w:rsid w:val="0049159B"/>
    <w:rsid w:val="00493236"/>
    <w:rsid w:val="00495154"/>
    <w:rsid w:val="00495AE9"/>
    <w:rsid w:val="004A2EB3"/>
    <w:rsid w:val="004A44F0"/>
    <w:rsid w:val="004A605E"/>
    <w:rsid w:val="004A60FF"/>
    <w:rsid w:val="004A6D00"/>
    <w:rsid w:val="004B0202"/>
    <w:rsid w:val="004B1356"/>
    <w:rsid w:val="004B61B5"/>
    <w:rsid w:val="004C24FE"/>
    <w:rsid w:val="004C315F"/>
    <w:rsid w:val="004C3173"/>
    <w:rsid w:val="004C5D57"/>
    <w:rsid w:val="004D2EC6"/>
    <w:rsid w:val="004D46A1"/>
    <w:rsid w:val="004E6C55"/>
    <w:rsid w:val="004F2118"/>
    <w:rsid w:val="004F2944"/>
    <w:rsid w:val="004F3965"/>
    <w:rsid w:val="004F3CC0"/>
    <w:rsid w:val="004F3D96"/>
    <w:rsid w:val="004F3F46"/>
    <w:rsid w:val="00506941"/>
    <w:rsid w:val="00506B44"/>
    <w:rsid w:val="005108BB"/>
    <w:rsid w:val="00512188"/>
    <w:rsid w:val="005149DD"/>
    <w:rsid w:val="0051514A"/>
    <w:rsid w:val="00515E00"/>
    <w:rsid w:val="00515E10"/>
    <w:rsid w:val="00517CDC"/>
    <w:rsid w:val="00521395"/>
    <w:rsid w:val="00526251"/>
    <w:rsid w:val="00526470"/>
    <w:rsid w:val="00526A69"/>
    <w:rsid w:val="00526F10"/>
    <w:rsid w:val="00532671"/>
    <w:rsid w:val="00537A92"/>
    <w:rsid w:val="00541D30"/>
    <w:rsid w:val="00544589"/>
    <w:rsid w:val="00546C2D"/>
    <w:rsid w:val="00555DF2"/>
    <w:rsid w:val="005609B7"/>
    <w:rsid w:val="005612E9"/>
    <w:rsid w:val="00566672"/>
    <w:rsid w:val="00566900"/>
    <w:rsid w:val="005810CD"/>
    <w:rsid w:val="00582DC8"/>
    <w:rsid w:val="0058327B"/>
    <w:rsid w:val="00590294"/>
    <w:rsid w:val="00592783"/>
    <w:rsid w:val="00593B07"/>
    <w:rsid w:val="00594936"/>
    <w:rsid w:val="00596D61"/>
    <w:rsid w:val="005A00CA"/>
    <w:rsid w:val="005A3091"/>
    <w:rsid w:val="005A3E38"/>
    <w:rsid w:val="005A55CA"/>
    <w:rsid w:val="005A5A93"/>
    <w:rsid w:val="005A683F"/>
    <w:rsid w:val="005B11E8"/>
    <w:rsid w:val="005B3A21"/>
    <w:rsid w:val="005B51F0"/>
    <w:rsid w:val="005C4BEB"/>
    <w:rsid w:val="005D219B"/>
    <w:rsid w:val="005D419A"/>
    <w:rsid w:val="005D5EDF"/>
    <w:rsid w:val="005D6CA2"/>
    <w:rsid w:val="005E1758"/>
    <w:rsid w:val="005E3DA6"/>
    <w:rsid w:val="005E7949"/>
    <w:rsid w:val="005F0964"/>
    <w:rsid w:val="005F5D72"/>
    <w:rsid w:val="005F6C72"/>
    <w:rsid w:val="00600DCC"/>
    <w:rsid w:val="00601242"/>
    <w:rsid w:val="00602BCF"/>
    <w:rsid w:val="00607FA9"/>
    <w:rsid w:val="00610139"/>
    <w:rsid w:val="00611150"/>
    <w:rsid w:val="006135CB"/>
    <w:rsid w:val="00621270"/>
    <w:rsid w:val="00630405"/>
    <w:rsid w:val="00635A31"/>
    <w:rsid w:val="00643995"/>
    <w:rsid w:val="00650219"/>
    <w:rsid w:val="00650CE7"/>
    <w:rsid w:val="006529D7"/>
    <w:rsid w:val="00654C90"/>
    <w:rsid w:val="00654C96"/>
    <w:rsid w:val="0065595E"/>
    <w:rsid w:val="0065697E"/>
    <w:rsid w:val="00657F16"/>
    <w:rsid w:val="006611DB"/>
    <w:rsid w:val="00661217"/>
    <w:rsid w:val="0067449A"/>
    <w:rsid w:val="006774EA"/>
    <w:rsid w:val="006808F4"/>
    <w:rsid w:val="006840D5"/>
    <w:rsid w:val="00684F2C"/>
    <w:rsid w:val="00685808"/>
    <w:rsid w:val="0069173D"/>
    <w:rsid w:val="006A0981"/>
    <w:rsid w:val="006A285B"/>
    <w:rsid w:val="006A595C"/>
    <w:rsid w:val="006A782C"/>
    <w:rsid w:val="006B5130"/>
    <w:rsid w:val="006B7E9F"/>
    <w:rsid w:val="006C12BD"/>
    <w:rsid w:val="006C46CF"/>
    <w:rsid w:val="006C77ED"/>
    <w:rsid w:val="006D0077"/>
    <w:rsid w:val="006D133A"/>
    <w:rsid w:val="006D157B"/>
    <w:rsid w:val="006D2414"/>
    <w:rsid w:val="006D769F"/>
    <w:rsid w:val="006E0F4C"/>
    <w:rsid w:val="006E2575"/>
    <w:rsid w:val="006E2BDB"/>
    <w:rsid w:val="006E4008"/>
    <w:rsid w:val="006F2730"/>
    <w:rsid w:val="006F46F5"/>
    <w:rsid w:val="006F5038"/>
    <w:rsid w:val="006F70CE"/>
    <w:rsid w:val="006F735B"/>
    <w:rsid w:val="006F7CC6"/>
    <w:rsid w:val="0070016B"/>
    <w:rsid w:val="00701DB1"/>
    <w:rsid w:val="00706248"/>
    <w:rsid w:val="00706320"/>
    <w:rsid w:val="00706BEF"/>
    <w:rsid w:val="007101BE"/>
    <w:rsid w:val="007114B4"/>
    <w:rsid w:val="007120AF"/>
    <w:rsid w:val="00713A01"/>
    <w:rsid w:val="00713E00"/>
    <w:rsid w:val="00714452"/>
    <w:rsid w:val="00715850"/>
    <w:rsid w:val="007222BE"/>
    <w:rsid w:val="0072651D"/>
    <w:rsid w:val="00734B90"/>
    <w:rsid w:val="007355CB"/>
    <w:rsid w:val="007372D9"/>
    <w:rsid w:val="0074058E"/>
    <w:rsid w:val="007416C2"/>
    <w:rsid w:val="00752000"/>
    <w:rsid w:val="007644DB"/>
    <w:rsid w:val="007678B7"/>
    <w:rsid w:val="00770BE4"/>
    <w:rsid w:val="00773980"/>
    <w:rsid w:val="007777BB"/>
    <w:rsid w:val="0078065B"/>
    <w:rsid w:val="00780E7C"/>
    <w:rsid w:val="007851BE"/>
    <w:rsid w:val="00785D6F"/>
    <w:rsid w:val="007934FD"/>
    <w:rsid w:val="00794298"/>
    <w:rsid w:val="00796BBC"/>
    <w:rsid w:val="00797686"/>
    <w:rsid w:val="007A3C91"/>
    <w:rsid w:val="007A4379"/>
    <w:rsid w:val="007A5703"/>
    <w:rsid w:val="007B0A49"/>
    <w:rsid w:val="007B0C15"/>
    <w:rsid w:val="007B17B4"/>
    <w:rsid w:val="007B5101"/>
    <w:rsid w:val="007B7E5C"/>
    <w:rsid w:val="007C73FD"/>
    <w:rsid w:val="007D4468"/>
    <w:rsid w:val="007D5D1A"/>
    <w:rsid w:val="007E10C5"/>
    <w:rsid w:val="007E766A"/>
    <w:rsid w:val="007F576E"/>
    <w:rsid w:val="00802040"/>
    <w:rsid w:val="008057EE"/>
    <w:rsid w:val="00813D04"/>
    <w:rsid w:val="00817851"/>
    <w:rsid w:val="00817ED2"/>
    <w:rsid w:val="008202D9"/>
    <w:rsid w:val="0082032D"/>
    <w:rsid w:val="00822C20"/>
    <w:rsid w:val="0082400D"/>
    <w:rsid w:val="00831115"/>
    <w:rsid w:val="0083192E"/>
    <w:rsid w:val="00833114"/>
    <w:rsid w:val="008336FF"/>
    <w:rsid w:val="00836148"/>
    <w:rsid w:val="0083650D"/>
    <w:rsid w:val="00836934"/>
    <w:rsid w:val="00842CEB"/>
    <w:rsid w:val="00843C14"/>
    <w:rsid w:val="00843C1B"/>
    <w:rsid w:val="00847999"/>
    <w:rsid w:val="0085151F"/>
    <w:rsid w:val="00852F78"/>
    <w:rsid w:val="00863F3B"/>
    <w:rsid w:val="00864DD8"/>
    <w:rsid w:val="008704E6"/>
    <w:rsid w:val="00870A57"/>
    <w:rsid w:val="00874A76"/>
    <w:rsid w:val="00876821"/>
    <w:rsid w:val="00877D98"/>
    <w:rsid w:val="00881CF9"/>
    <w:rsid w:val="008864C8"/>
    <w:rsid w:val="00887DA2"/>
    <w:rsid w:val="00891D35"/>
    <w:rsid w:val="00892C44"/>
    <w:rsid w:val="00893175"/>
    <w:rsid w:val="0089468C"/>
    <w:rsid w:val="008956CE"/>
    <w:rsid w:val="008965A7"/>
    <w:rsid w:val="008979C1"/>
    <w:rsid w:val="008A1273"/>
    <w:rsid w:val="008A1DE0"/>
    <w:rsid w:val="008B08F0"/>
    <w:rsid w:val="008B1FCC"/>
    <w:rsid w:val="008B495C"/>
    <w:rsid w:val="008B49DA"/>
    <w:rsid w:val="008C0389"/>
    <w:rsid w:val="008C3BA8"/>
    <w:rsid w:val="008D0968"/>
    <w:rsid w:val="008D0CD2"/>
    <w:rsid w:val="008D285D"/>
    <w:rsid w:val="008E118B"/>
    <w:rsid w:val="008E2839"/>
    <w:rsid w:val="008E6434"/>
    <w:rsid w:val="008E6ADF"/>
    <w:rsid w:val="008F4953"/>
    <w:rsid w:val="008F580F"/>
    <w:rsid w:val="008F6668"/>
    <w:rsid w:val="008F7433"/>
    <w:rsid w:val="009062CE"/>
    <w:rsid w:val="009064F7"/>
    <w:rsid w:val="00911ACF"/>
    <w:rsid w:val="00914F71"/>
    <w:rsid w:val="00915E07"/>
    <w:rsid w:val="00917EAD"/>
    <w:rsid w:val="00920E06"/>
    <w:rsid w:val="00922BE3"/>
    <w:rsid w:val="009245C4"/>
    <w:rsid w:val="0092741D"/>
    <w:rsid w:val="00931838"/>
    <w:rsid w:val="009334B7"/>
    <w:rsid w:val="00933FEB"/>
    <w:rsid w:val="00937D87"/>
    <w:rsid w:val="00950E94"/>
    <w:rsid w:val="00951A16"/>
    <w:rsid w:val="00956216"/>
    <w:rsid w:val="009637B9"/>
    <w:rsid w:val="00965369"/>
    <w:rsid w:val="0096762E"/>
    <w:rsid w:val="00970848"/>
    <w:rsid w:val="0097391F"/>
    <w:rsid w:val="00973CFF"/>
    <w:rsid w:val="00975885"/>
    <w:rsid w:val="009759DC"/>
    <w:rsid w:val="009900D4"/>
    <w:rsid w:val="00992575"/>
    <w:rsid w:val="00994834"/>
    <w:rsid w:val="00995351"/>
    <w:rsid w:val="009A01E9"/>
    <w:rsid w:val="009A1838"/>
    <w:rsid w:val="009A4151"/>
    <w:rsid w:val="009A7929"/>
    <w:rsid w:val="009B4A79"/>
    <w:rsid w:val="009C0895"/>
    <w:rsid w:val="009C2013"/>
    <w:rsid w:val="009C20FA"/>
    <w:rsid w:val="009C4B08"/>
    <w:rsid w:val="009C6A6D"/>
    <w:rsid w:val="009D3777"/>
    <w:rsid w:val="009D6C6E"/>
    <w:rsid w:val="009E2681"/>
    <w:rsid w:val="009E6462"/>
    <w:rsid w:val="009F2797"/>
    <w:rsid w:val="00A04C4C"/>
    <w:rsid w:val="00A10014"/>
    <w:rsid w:val="00A101AD"/>
    <w:rsid w:val="00A12158"/>
    <w:rsid w:val="00A12801"/>
    <w:rsid w:val="00A2389A"/>
    <w:rsid w:val="00A252C3"/>
    <w:rsid w:val="00A26C40"/>
    <w:rsid w:val="00A2786B"/>
    <w:rsid w:val="00A309D7"/>
    <w:rsid w:val="00A3159A"/>
    <w:rsid w:val="00A35F8F"/>
    <w:rsid w:val="00A40F21"/>
    <w:rsid w:val="00A41BE5"/>
    <w:rsid w:val="00A44F0D"/>
    <w:rsid w:val="00A465CA"/>
    <w:rsid w:val="00A46C47"/>
    <w:rsid w:val="00A4792A"/>
    <w:rsid w:val="00A52D54"/>
    <w:rsid w:val="00A5302D"/>
    <w:rsid w:val="00A56064"/>
    <w:rsid w:val="00A65524"/>
    <w:rsid w:val="00A65B3E"/>
    <w:rsid w:val="00A6670E"/>
    <w:rsid w:val="00A71477"/>
    <w:rsid w:val="00A71D65"/>
    <w:rsid w:val="00A72FF1"/>
    <w:rsid w:val="00A75D98"/>
    <w:rsid w:val="00A81300"/>
    <w:rsid w:val="00A83A49"/>
    <w:rsid w:val="00A8573B"/>
    <w:rsid w:val="00A9106A"/>
    <w:rsid w:val="00A96877"/>
    <w:rsid w:val="00A97C55"/>
    <w:rsid w:val="00AA048B"/>
    <w:rsid w:val="00AA199A"/>
    <w:rsid w:val="00AA3F39"/>
    <w:rsid w:val="00AA68E6"/>
    <w:rsid w:val="00AB1A14"/>
    <w:rsid w:val="00AB25B3"/>
    <w:rsid w:val="00AB721A"/>
    <w:rsid w:val="00AD1C0B"/>
    <w:rsid w:val="00AD412C"/>
    <w:rsid w:val="00AD6787"/>
    <w:rsid w:val="00AE0A35"/>
    <w:rsid w:val="00AE2219"/>
    <w:rsid w:val="00AE3C10"/>
    <w:rsid w:val="00AE7E72"/>
    <w:rsid w:val="00AF7D4F"/>
    <w:rsid w:val="00B028EB"/>
    <w:rsid w:val="00B04511"/>
    <w:rsid w:val="00B1235B"/>
    <w:rsid w:val="00B16B56"/>
    <w:rsid w:val="00B213E4"/>
    <w:rsid w:val="00B23141"/>
    <w:rsid w:val="00B247A7"/>
    <w:rsid w:val="00B27713"/>
    <w:rsid w:val="00B3238F"/>
    <w:rsid w:val="00B362E3"/>
    <w:rsid w:val="00B375D9"/>
    <w:rsid w:val="00B40E51"/>
    <w:rsid w:val="00B4235C"/>
    <w:rsid w:val="00B42422"/>
    <w:rsid w:val="00B501D7"/>
    <w:rsid w:val="00B54CBF"/>
    <w:rsid w:val="00B5668F"/>
    <w:rsid w:val="00B60777"/>
    <w:rsid w:val="00B6108B"/>
    <w:rsid w:val="00B617BD"/>
    <w:rsid w:val="00B64DF2"/>
    <w:rsid w:val="00B668B1"/>
    <w:rsid w:val="00B67B1B"/>
    <w:rsid w:val="00B74B69"/>
    <w:rsid w:val="00B74C4F"/>
    <w:rsid w:val="00B75704"/>
    <w:rsid w:val="00B769AC"/>
    <w:rsid w:val="00B8177B"/>
    <w:rsid w:val="00B9216B"/>
    <w:rsid w:val="00B935EF"/>
    <w:rsid w:val="00B960D1"/>
    <w:rsid w:val="00BA112F"/>
    <w:rsid w:val="00BA1B26"/>
    <w:rsid w:val="00BA4B6C"/>
    <w:rsid w:val="00BA55A8"/>
    <w:rsid w:val="00BA623A"/>
    <w:rsid w:val="00BA68B3"/>
    <w:rsid w:val="00BA7D86"/>
    <w:rsid w:val="00BB166E"/>
    <w:rsid w:val="00BB2A0A"/>
    <w:rsid w:val="00BB3549"/>
    <w:rsid w:val="00BB4C55"/>
    <w:rsid w:val="00BC3007"/>
    <w:rsid w:val="00BC31D5"/>
    <w:rsid w:val="00BD0C7E"/>
    <w:rsid w:val="00BD183A"/>
    <w:rsid w:val="00BD7DF0"/>
    <w:rsid w:val="00BE367F"/>
    <w:rsid w:val="00BF01E4"/>
    <w:rsid w:val="00BF6F8D"/>
    <w:rsid w:val="00BF777B"/>
    <w:rsid w:val="00BF7B6E"/>
    <w:rsid w:val="00C01994"/>
    <w:rsid w:val="00C0363D"/>
    <w:rsid w:val="00C07D80"/>
    <w:rsid w:val="00C12858"/>
    <w:rsid w:val="00C16E2E"/>
    <w:rsid w:val="00C24682"/>
    <w:rsid w:val="00C246E6"/>
    <w:rsid w:val="00C24CE2"/>
    <w:rsid w:val="00C27739"/>
    <w:rsid w:val="00C350EA"/>
    <w:rsid w:val="00C36E36"/>
    <w:rsid w:val="00C45377"/>
    <w:rsid w:val="00C45D3A"/>
    <w:rsid w:val="00C46CAD"/>
    <w:rsid w:val="00C53083"/>
    <w:rsid w:val="00C5316E"/>
    <w:rsid w:val="00C55BA7"/>
    <w:rsid w:val="00C65A35"/>
    <w:rsid w:val="00C67212"/>
    <w:rsid w:val="00C750A7"/>
    <w:rsid w:val="00C75B13"/>
    <w:rsid w:val="00C86CD7"/>
    <w:rsid w:val="00C86E2D"/>
    <w:rsid w:val="00C9212F"/>
    <w:rsid w:val="00C9216B"/>
    <w:rsid w:val="00C95A54"/>
    <w:rsid w:val="00CA694A"/>
    <w:rsid w:val="00CB045D"/>
    <w:rsid w:val="00CB2D77"/>
    <w:rsid w:val="00CB30B2"/>
    <w:rsid w:val="00CB395F"/>
    <w:rsid w:val="00CB69E3"/>
    <w:rsid w:val="00CB6E80"/>
    <w:rsid w:val="00CC3084"/>
    <w:rsid w:val="00CC3EC8"/>
    <w:rsid w:val="00CC4024"/>
    <w:rsid w:val="00CC5366"/>
    <w:rsid w:val="00CD09E8"/>
    <w:rsid w:val="00CD1B8E"/>
    <w:rsid w:val="00CD31D2"/>
    <w:rsid w:val="00CE2C69"/>
    <w:rsid w:val="00CE2D8C"/>
    <w:rsid w:val="00CE7086"/>
    <w:rsid w:val="00CF0167"/>
    <w:rsid w:val="00CF3A59"/>
    <w:rsid w:val="00CF3C19"/>
    <w:rsid w:val="00CF3D0B"/>
    <w:rsid w:val="00CF45EC"/>
    <w:rsid w:val="00CF6BBD"/>
    <w:rsid w:val="00D02ABF"/>
    <w:rsid w:val="00D04B3B"/>
    <w:rsid w:val="00D21298"/>
    <w:rsid w:val="00D22542"/>
    <w:rsid w:val="00D23855"/>
    <w:rsid w:val="00D31FEF"/>
    <w:rsid w:val="00D329AD"/>
    <w:rsid w:val="00D346CB"/>
    <w:rsid w:val="00D37772"/>
    <w:rsid w:val="00D40DEA"/>
    <w:rsid w:val="00D4146D"/>
    <w:rsid w:val="00D46E2F"/>
    <w:rsid w:val="00D560E6"/>
    <w:rsid w:val="00D56E47"/>
    <w:rsid w:val="00D62229"/>
    <w:rsid w:val="00D62561"/>
    <w:rsid w:val="00D729F0"/>
    <w:rsid w:val="00D739CF"/>
    <w:rsid w:val="00D745D3"/>
    <w:rsid w:val="00D77968"/>
    <w:rsid w:val="00D90A8F"/>
    <w:rsid w:val="00D9309C"/>
    <w:rsid w:val="00D93E02"/>
    <w:rsid w:val="00D97F6A"/>
    <w:rsid w:val="00DA0EDA"/>
    <w:rsid w:val="00DA1C5D"/>
    <w:rsid w:val="00DA3691"/>
    <w:rsid w:val="00DA37C9"/>
    <w:rsid w:val="00DB1205"/>
    <w:rsid w:val="00DB2032"/>
    <w:rsid w:val="00DB2589"/>
    <w:rsid w:val="00DC4734"/>
    <w:rsid w:val="00DC6074"/>
    <w:rsid w:val="00DD1F74"/>
    <w:rsid w:val="00DD533E"/>
    <w:rsid w:val="00DD6621"/>
    <w:rsid w:val="00DD6A7E"/>
    <w:rsid w:val="00DE0507"/>
    <w:rsid w:val="00DE13C4"/>
    <w:rsid w:val="00DE1F5A"/>
    <w:rsid w:val="00DE49BC"/>
    <w:rsid w:val="00DE5EDC"/>
    <w:rsid w:val="00DE651B"/>
    <w:rsid w:val="00DE71E0"/>
    <w:rsid w:val="00DF16FD"/>
    <w:rsid w:val="00DF59C9"/>
    <w:rsid w:val="00DF61B9"/>
    <w:rsid w:val="00E0208A"/>
    <w:rsid w:val="00E05E31"/>
    <w:rsid w:val="00E10736"/>
    <w:rsid w:val="00E114A4"/>
    <w:rsid w:val="00E14B89"/>
    <w:rsid w:val="00E16123"/>
    <w:rsid w:val="00E25DC9"/>
    <w:rsid w:val="00E3004A"/>
    <w:rsid w:val="00E31CCD"/>
    <w:rsid w:val="00E3319A"/>
    <w:rsid w:val="00E3343F"/>
    <w:rsid w:val="00E34E58"/>
    <w:rsid w:val="00E44B63"/>
    <w:rsid w:val="00E50C2F"/>
    <w:rsid w:val="00E51386"/>
    <w:rsid w:val="00E55D13"/>
    <w:rsid w:val="00E60DCC"/>
    <w:rsid w:val="00E67F2D"/>
    <w:rsid w:val="00E72E37"/>
    <w:rsid w:val="00E7425C"/>
    <w:rsid w:val="00E76662"/>
    <w:rsid w:val="00E76EB8"/>
    <w:rsid w:val="00E76EFB"/>
    <w:rsid w:val="00E80A72"/>
    <w:rsid w:val="00E84C8E"/>
    <w:rsid w:val="00E92CA7"/>
    <w:rsid w:val="00E95388"/>
    <w:rsid w:val="00E979A8"/>
    <w:rsid w:val="00EA183C"/>
    <w:rsid w:val="00EA4D98"/>
    <w:rsid w:val="00EA5A9C"/>
    <w:rsid w:val="00EA67E7"/>
    <w:rsid w:val="00EB441F"/>
    <w:rsid w:val="00EB6243"/>
    <w:rsid w:val="00EB731F"/>
    <w:rsid w:val="00EB7940"/>
    <w:rsid w:val="00EC0217"/>
    <w:rsid w:val="00EC2E7D"/>
    <w:rsid w:val="00EC3768"/>
    <w:rsid w:val="00EC6958"/>
    <w:rsid w:val="00ED14C9"/>
    <w:rsid w:val="00ED46D3"/>
    <w:rsid w:val="00ED53F9"/>
    <w:rsid w:val="00ED618E"/>
    <w:rsid w:val="00ED6579"/>
    <w:rsid w:val="00EE0094"/>
    <w:rsid w:val="00EE10AA"/>
    <w:rsid w:val="00EE336A"/>
    <w:rsid w:val="00EE3B68"/>
    <w:rsid w:val="00EE60C8"/>
    <w:rsid w:val="00EE7996"/>
    <w:rsid w:val="00EE7EA2"/>
    <w:rsid w:val="00EF0A65"/>
    <w:rsid w:val="00EF22B6"/>
    <w:rsid w:val="00EF7FDE"/>
    <w:rsid w:val="00F01140"/>
    <w:rsid w:val="00F02975"/>
    <w:rsid w:val="00F02A7B"/>
    <w:rsid w:val="00F04F3D"/>
    <w:rsid w:val="00F0586D"/>
    <w:rsid w:val="00F0781E"/>
    <w:rsid w:val="00F07CAC"/>
    <w:rsid w:val="00F10DBE"/>
    <w:rsid w:val="00F11E49"/>
    <w:rsid w:val="00F12E7C"/>
    <w:rsid w:val="00F12F5F"/>
    <w:rsid w:val="00F13C90"/>
    <w:rsid w:val="00F17F86"/>
    <w:rsid w:val="00F23C5A"/>
    <w:rsid w:val="00F244CE"/>
    <w:rsid w:val="00F33206"/>
    <w:rsid w:val="00F3760E"/>
    <w:rsid w:val="00F403E5"/>
    <w:rsid w:val="00F41F64"/>
    <w:rsid w:val="00F506D1"/>
    <w:rsid w:val="00F51126"/>
    <w:rsid w:val="00F51512"/>
    <w:rsid w:val="00F51B66"/>
    <w:rsid w:val="00F538F0"/>
    <w:rsid w:val="00F60EEB"/>
    <w:rsid w:val="00F67587"/>
    <w:rsid w:val="00F72FD3"/>
    <w:rsid w:val="00F80F9D"/>
    <w:rsid w:val="00F813B1"/>
    <w:rsid w:val="00F819FF"/>
    <w:rsid w:val="00F81DDF"/>
    <w:rsid w:val="00F81E9C"/>
    <w:rsid w:val="00F82E39"/>
    <w:rsid w:val="00F85D64"/>
    <w:rsid w:val="00F87247"/>
    <w:rsid w:val="00F917E3"/>
    <w:rsid w:val="00F95DB5"/>
    <w:rsid w:val="00F97F69"/>
    <w:rsid w:val="00FA614E"/>
    <w:rsid w:val="00FB67E3"/>
    <w:rsid w:val="00FB6A08"/>
    <w:rsid w:val="00FC1B5B"/>
    <w:rsid w:val="00FC2D2D"/>
    <w:rsid w:val="00FC370B"/>
    <w:rsid w:val="00FC42B7"/>
    <w:rsid w:val="00FC44E3"/>
    <w:rsid w:val="00FD0604"/>
    <w:rsid w:val="00FD2B07"/>
    <w:rsid w:val="00FD6255"/>
    <w:rsid w:val="00FD7C62"/>
    <w:rsid w:val="00FE13B9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D120A"/>
  <w15:chartTrackingRefBased/>
  <w15:docId w15:val="{8659268E-B380-49C8-9716-C293ACC0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D8C"/>
    <w:pPr>
      <w:spacing w:line="276" w:lineRule="auto"/>
      <w:contextualSpacing/>
    </w:pPr>
  </w:style>
  <w:style w:type="paragraph" w:styleId="Heading1">
    <w:name w:val="heading 1"/>
    <w:basedOn w:val="Header"/>
    <w:next w:val="Normal"/>
    <w:link w:val="Heading1Char"/>
    <w:uiPriority w:val="9"/>
    <w:qFormat/>
    <w:rsid w:val="00B9216B"/>
    <w:pPr>
      <w:tabs>
        <w:tab w:val="clear" w:pos="4680"/>
        <w:tab w:val="clear" w:pos="9360"/>
      </w:tabs>
      <w:spacing w:line="276" w:lineRule="auto"/>
      <w:jc w:val="center"/>
      <w:outlineLvl w:val="0"/>
    </w:pPr>
    <w:rPr>
      <w:rFonts w:ascii="Century Schoolbook" w:hAnsi="Century Schoolbook"/>
      <w:color w:val="58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951"/>
    <w:pPr>
      <w:framePr w:hSpace="187" w:wrap="around" w:vAnchor="text" w:hAnchor="margin" w:xAlign="center" w:y="1"/>
      <w:spacing w:after="0" w:line="240" w:lineRule="auto"/>
      <w:jc w:val="center"/>
      <w:outlineLvl w:val="1"/>
    </w:pPr>
    <w:rPr>
      <w:rFonts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9C"/>
  </w:style>
  <w:style w:type="paragraph" w:styleId="Footer">
    <w:name w:val="footer"/>
    <w:basedOn w:val="Normal"/>
    <w:link w:val="FooterChar"/>
    <w:uiPriority w:val="99"/>
    <w:unhideWhenUsed/>
    <w:rsid w:val="00F8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9C"/>
  </w:style>
  <w:style w:type="character" w:styleId="Hyperlink">
    <w:name w:val="Hyperlink"/>
    <w:basedOn w:val="DefaultParagraphFont"/>
    <w:uiPriority w:val="99"/>
    <w:unhideWhenUsed/>
    <w:rsid w:val="0013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14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143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33F"/>
    <w:rPr>
      <w:color w:val="954F72" w:themeColor="followedHyperlink"/>
      <w:u w:val="single"/>
    </w:rPr>
  </w:style>
  <w:style w:type="character" w:customStyle="1" w:styleId="cfh2de">
    <w:name w:val="cfh2de"/>
    <w:basedOn w:val="DefaultParagraphFont"/>
    <w:rsid w:val="00495154"/>
  </w:style>
  <w:style w:type="character" w:customStyle="1" w:styleId="aqsws">
    <w:name w:val="aqsws"/>
    <w:basedOn w:val="DefaultParagraphFont"/>
    <w:rsid w:val="00495154"/>
  </w:style>
  <w:style w:type="paragraph" w:styleId="Revision">
    <w:name w:val="Revision"/>
    <w:hidden/>
    <w:uiPriority w:val="99"/>
    <w:semiHidden/>
    <w:rsid w:val="000374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216B"/>
    <w:rPr>
      <w:rFonts w:ascii="Century Schoolbook" w:hAnsi="Century Schoolbook"/>
      <w:color w:val="58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951"/>
    <w:rPr>
      <w:rFonts w:cstheme="minorHAnsi"/>
      <w:b/>
      <w:sz w:val="28"/>
      <w:szCs w:val="28"/>
    </w:rPr>
  </w:style>
  <w:style w:type="paragraph" w:customStyle="1" w:styleId="Looklikeh1">
    <w:name w:val="Look like h1"/>
    <w:basedOn w:val="Heading1"/>
    <w:next w:val="Normal"/>
    <w:qFormat/>
    <w:rsid w:val="00B92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7e0510-b803-42f7-9f09-a839767baf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05FE264017447AEB3F93B6701402B" ma:contentTypeVersion="18" ma:contentTypeDescription="Create a new document." ma:contentTypeScope="" ma:versionID="a50540b5e8f50e4a40454277ec81ad82">
  <xsd:schema xmlns:xsd="http://www.w3.org/2001/XMLSchema" xmlns:xs="http://www.w3.org/2001/XMLSchema" xmlns:p="http://schemas.microsoft.com/office/2006/metadata/properties" xmlns:ns3="d0c8047d-1271-4f9d-934a-2e6c5002f9ca" xmlns:ns4="ae7e0510-b803-42f7-9f09-a839767baf6c" targetNamespace="http://schemas.microsoft.com/office/2006/metadata/properties" ma:root="true" ma:fieldsID="81e24f601e63d37542bc4c3f9e7183a2" ns3:_="" ns4:_="">
    <xsd:import namespace="d0c8047d-1271-4f9d-934a-2e6c5002f9ca"/>
    <xsd:import namespace="ae7e0510-b803-42f7-9f09-a839767baf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047d-1271-4f9d-934a-2e6c5002f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0510-b803-42f7-9f09-a839767ba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6E8B4-C19F-4089-AB49-AB0F6FA76E32}">
  <ds:schemaRefs>
    <ds:schemaRef ds:uri="http://schemas.microsoft.com/office/2006/metadata/properties"/>
    <ds:schemaRef ds:uri="http://schemas.microsoft.com/office/infopath/2007/PartnerControls"/>
    <ds:schemaRef ds:uri="ae7e0510-b803-42f7-9f09-a839767baf6c"/>
  </ds:schemaRefs>
</ds:datastoreItem>
</file>

<file path=customXml/itemProps2.xml><?xml version="1.0" encoding="utf-8"?>
<ds:datastoreItem xmlns:ds="http://schemas.openxmlformats.org/officeDocument/2006/customXml" ds:itemID="{FC34EDDC-1B12-49D1-BE95-9781F4765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F6326-ABD5-4793-AC0A-0F2640F1D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109D6-31E4-4D6C-9662-3CAB9FF07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8047d-1271-4f9d-934a-2e6c5002f9ca"/>
    <ds:schemaRef ds:uri="ae7e0510-b803-42f7-9f09-a839767ba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023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ind Matters Conference</vt:lpstr>
    </vt:vector>
  </TitlesOfParts>
  <Manager/>
  <Company>Center for Rural Health, University of North Dakota</Company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ind Matters Conference</dc:title>
  <dc:subject>Agenda</dc:subject>
  <dc:creator>North Dakota Brain Injury Network</dc:creator>
  <cp:keywords/>
  <dc:description/>
  <cp:lastModifiedBy>Lang, Jennifer</cp:lastModifiedBy>
  <cp:revision>2</cp:revision>
  <cp:lastPrinted>2024-12-20T16:34:00Z</cp:lastPrinted>
  <dcterms:created xsi:type="dcterms:W3CDTF">2026-01-16T01:10:00Z</dcterms:created>
  <dcterms:modified xsi:type="dcterms:W3CDTF">2026-01-16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05FE264017447AEB3F93B6701402B</vt:lpwstr>
  </property>
</Properties>
</file>